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CF" w:rsidRDefault="00162AE6" w:rsidP="00162AE6">
      <w:pPr>
        <w:shd w:val="clear" w:color="auto" w:fill="FFFFFF"/>
        <w:spacing w:before="101" w:after="304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3C322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бразовательный проект </w:t>
      </w:r>
    </w:p>
    <w:p w:rsidR="006007CF" w:rsidRDefault="00162AE6" w:rsidP="00162AE6">
      <w:pPr>
        <w:shd w:val="clear" w:color="auto" w:fill="FFFFFF"/>
        <w:spacing w:before="101" w:after="304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3C322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о </w:t>
      </w:r>
      <w:r w:rsidR="006007C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безопасности дорожного движения</w:t>
      </w:r>
    </w:p>
    <w:p w:rsidR="00162AE6" w:rsidRPr="003C322A" w:rsidRDefault="00162AE6" w:rsidP="00162AE6">
      <w:pPr>
        <w:shd w:val="clear" w:color="auto" w:fill="FFFFFF"/>
        <w:spacing w:before="101" w:after="304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3C322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«</w:t>
      </w:r>
      <w:r w:rsidR="00A0039A" w:rsidRPr="003C322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аши помощники на дорог</w:t>
      </w:r>
      <w:r w:rsidR="00042F0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е</w:t>
      </w:r>
      <w:r w:rsidRPr="003C322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162AE6" w:rsidRPr="00162AE6" w:rsidRDefault="00162AE6" w:rsidP="00162AE6">
      <w:pPr>
        <w:spacing w:before="152" w:after="152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2A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ид про</w:t>
      </w:r>
      <w:r w:rsidRPr="007A7BB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</w:t>
      </w:r>
      <w:r w:rsidRPr="00162A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та</w:t>
      </w:r>
      <w:r w:rsidRPr="007A7BB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ворческо-информационный.</w:t>
      </w:r>
    </w:p>
    <w:p w:rsidR="00162AE6" w:rsidRPr="00162AE6" w:rsidRDefault="00162AE6" w:rsidP="00162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2A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одолжительность </w:t>
      </w:r>
      <w:r w:rsidRPr="007A7BB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:</w:t>
      </w:r>
      <w:r w:rsidRPr="007A7B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кратковременный</w:t>
      </w:r>
      <w:r w:rsidRPr="007A7BB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162A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8B72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кт</w:t>
      </w:r>
      <w:r w:rsidRPr="00162A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ябрь)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62AE6" w:rsidRPr="00162AE6" w:rsidRDefault="00162AE6" w:rsidP="00162AE6">
      <w:pPr>
        <w:spacing w:before="152" w:after="152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2A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частники</w:t>
      </w:r>
      <w:r w:rsidRPr="007A7BB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</w:t>
      </w:r>
      <w:r w:rsidRPr="007A7B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ительной и 2</w:t>
      </w:r>
      <w:r w:rsidR="008B7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й</w:t>
      </w:r>
      <w:r w:rsidRPr="007A7B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ладшей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пп, воспитатели, р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тели.</w:t>
      </w:r>
    </w:p>
    <w:p w:rsidR="007F38E9" w:rsidRDefault="00162AE6" w:rsidP="007F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2A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ктуальность</w:t>
      </w:r>
      <w:r w:rsidRPr="007A7BB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ое количество пешеходов погибает на </w:t>
      </w:r>
      <w:r w:rsidRPr="007A7B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гах в р</w:t>
      </w:r>
      <w:r w:rsidRPr="007A7B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</w:t>
      </w:r>
      <w:r w:rsidRPr="007A7B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ультате дорожно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транспортных происшествий.</w:t>
      </w:r>
      <w:r w:rsidRPr="007A7B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A7BB4" w:rsidRPr="007A7BB4">
        <w:rPr>
          <w:rFonts w:ascii="Times New Roman" w:hAnsi="Times New Roman" w:cs="Times New Roman"/>
          <w:sz w:val="28"/>
          <w:szCs w:val="28"/>
          <w:shd w:val="clear" w:color="auto" w:fill="FFFFFF"/>
        </w:rPr>
        <w:t>Статистика утверждает, что очень часто причиной дорожно-транспортных происшествий являются именно дети. Приводят к этому элементарное незнание основ правил д</w:t>
      </w:r>
      <w:r w:rsidR="007A7BB4" w:rsidRPr="007A7BB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A7BB4" w:rsidRPr="007A7BB4">
        <w:rPr>
          <w:rFonts w:ascii="Times New Roman" w:hAnsi="Times New Roman" w:cs="Times New Roman"/>
          <w:sz w:val="28"/>
          <w:szCs w:val="28"/>
          <w:shd w:val="clear" w:color="auto" w:fill="FFFFFF"/>
        </w:rPr>
        <w:t>рожного движения и безучастное отношение взрослых к поведению детей на проезжей части. Другой причиной является то, что дошкольники ещё в должной степени не умеют управлять своими поведением, у них ещё не в</w:t>
      </w:r>
      <w:r w:rsidR="007A7BB4" w:rsidRPr="007A7BB4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7A7BB4" w:rsidRPr="007A7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лась способность предвидеть возможную опасность, поэтому они безмятежно выбегают на дорогу. </w:t>
      </w:r>
    </w:p>
    <w:p w:rsidR="00162AE6" w:rsidRPr="00162AE6" w:rsidRDefault="007A7BB4" w:rsidP="007F38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7BB4">
        <w:rPr>
          <w:rFonts w:ascii="Times New Roman" w:hAnsi="Times New Roman" w:cs="Times New Roman"/>
          <w:sz w:val="28"/>
          <w:szCs w:val="28"/>
          <w:shd w:val="clear" w:color="auto" w:fill="FFFFFF"/>
        </w:rPr>
        <w:t>Во многом безопасность пешехода зависит от соблюдения им правил поведения на улице</w:t>
      </w:r>
      <w:r w:rsidR="008B72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A7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вестно, что привычки, закреплённые в детстве, о</w:t>
      </w:r>
      <w:r w:rsidRPr="007A7BB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7A7BB4">
        <w:rPr>
          <w:rFonts w:ascii="Times New Roman" w:hAnsi="Times New Roman" w:cs="Times New Roman"/>
          <w:sz w:val="28"/>
          <w:szCs w:val="28"/>
          <w:shd w:val="clear" w:color="auto" w:fill="FFFFFF"/>
        </w:rPr>
        <w:t>таются на всю жизнь, поэтому одной из важных проблем в обеспечении безопасности дорожного движения является профилактика детского доро</w:t>
      </w:r>
      <w:r w:rsidRPr="007A7BB4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7A7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травматизма в дошкольных учреждениях. </w:t>
      </w:r>
      <w:r w:rsidR="008B72F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A7BB4">
        <w:rPr>
          <w:rFonts w:ascii="Times New Roman" w:hAnsi="Times New Roman" w:cs="Times New Roman"/>
          <w:sz w:val="28"/>
          <w:szCs w:val="28"/>
          <w:shd w:val="clear" w:color="auto" w:fill="FFFFFF"/>
        </w:rPr>
        <w:t>зучение правил дорожного движения, является одной из главных задач на сегодняшний день, а спосо</w:t>
      </w:r>
      <w:r w:rsidRPr="007A7BB4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7A7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овать этому будет работа над проектом, посвящённая изучению правил дорожного движения. </w:t>
      </w:r>
      <w:r w:rsidR="008B72F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8B72FA" w:rsidRPr="007A7BB4">
        <w:rPr>
          <w:rFonts w:ascii="Times New Roman" w:hAnsi="Times New Roman" w:cs="Times New Roman"/>
          <w:sz w:val="28"/>
          <w:szCs w:val="28"/>
          <w:shd w:val="clear" w:color="auto" w:fill="FFFFFF"/>
        </w:rPr>
        <w:t>еобходимо обучать детей Правилам безопасного п</w:t>
      </w:r>
      <w:r w:rsidR="008B72FA" w:rsidRPr="007A7BB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B72FA" w:rsidRPr="007A7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ния на дорогах через дидактические игры и упражнения, подвижные игры, сюжетно – ролевые игры. </w:t>
      </w:r>
      <w:r w:rsidR="00162AE6" w:rsidRPr="00162A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2AE6"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ем детском саду ведется систематич</w:t>
      </w:r>
      <w:r w:rsidR="00162AE6"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162AE6"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я работа по формированию культуры поведения на </w:t>
      </w:r>
      <w:r w:rsidR="00162AE6" w:rsidRPr="007A7B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ге дошкольн</w:t>
      </w:r>
      <w:r w:rsidR="00162AE6" w:rsidRPr="007A7B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</w:t>
      </w:r>
      <w:r w:rsidR="00162AE6" w:rsidRPr="007A7B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в</w:t>
      </w:r>
      <w:r w:rsidR="00162AE6"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62AE6" w:rsidRPr="00162AE6" w:rsidRDefault="00162AE6" w:rsidP="008B72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ой процент </w:t>
      </w:r>
      <w:r w:rsidRPr="007A7B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жно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транспортных происшествий со сме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ьными исходами для пешеходов приходится на темное время суток. Наш детский сад находится в регионе, котором в осенне-зимний период рано темнеет и дети в детский сад и вечером домой идут в темноте. Кроме того не везде есть достаточное освещение улиц.</w:t>
      </w:r>
    </w:p>
    <w:p w:rsidR="00162AE6" w:rsidRPr="00162AE6" w:rsidRDefault="00162AE6" w:rsidP="008B72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делать пешеходов</w:t>
      </w:r>
      <w:r w:rsidR="008B7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62A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7A7BB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заметными</w:t>
      </w:r>
      <w:r w:rsidRPr="00162A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</w:t>
      </w:r>
      <w:r w:rsidR="008B7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дителей м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т </w:t>
      </w:r>
      <w:r w:rsidRPr="007A7B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етоотражающие элементы одежды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8B7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ость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шения т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х </w:t>
      </w:r>
      <w:r w:rsidRPr="007A7B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етоотражателей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обходимо объяснить родителям, которые считают это лишним и ненужным.</w:t>
      </w:r>
    </w:p>
    <w:p w:rsidR="00162AE6" w:rsidRPr="007A7BB4" w:rsidRDefault="00162AE6" w:rsidP="00162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62AE6" w:rsidRPr="00162AE6" w:rsidRDefault="00162AE6" w:rsidP="0016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62A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 </w:t>
      </w:r>
      <w:r w:rsidRPr="007A7BB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:</w:t>
      </w:r>
    </w:p>
    <w:p w:rsidR="007A7BB4" w:rsidRPr="0048738F" w:rsidRDefault="007A7BB4" w:rsidP="007A7BB4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8738F">
        <w:rPr>
          <w:rStyle w:val="c3"/>
          <w:sz w:val="28"/>
          <w:szCs w:val="28"/>
        </w:rPr>
        <w:t>Создать условия в группе для обучения детей правилам дорожного движ</w:t>
      </w:r>
      <w:r w:rsidRPr="0048738F">
        <w:rPr>
          <w:rStyle w:val="c3"/>
          <w:sz w:val="28"/>
          <w:szCs w:val="28"/>
        </w:rPr>
        <w:t>е</w:t>
      </w:r>
      <w:r w:rsidRPr="0048738F">
        <w:rPr>
          <w:rStyle w:val="c3"/>
          <w:sz w:val="28"/>
          <w:szCs w:val="28"/>
        </w:rPr>
        <w:t>ния</w:t>
      </w:r>
      <w:r w:rsidR="008B72FA">
        <w:rPr>
          <w:rStyle w:val="c3"/>
          <w:sz w:val="28"/>
          <w:szCs w:val="28"/>
        </w:rPr>
        <w:t>.</w:t>
      </w:r>
    </w:p>
    <w:p w:rsidR="007A7BB4" w:rsidRPr="0048738F" w:rsidRDefault="007A7BB4" w:rsidP="007A7BB4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8738F">
        <w:rPr>
          <w:rStyle w:val="c3"/>
          <w:sz w:val="28"/>
          <w:szCs w:val="28"/>
        </w:rPr>
        <w:lastRenderedPageBreak/>
        <w:t>Сформировать навыки адекватного поведения в различных неожиданных ситуациях, которые могут возникнуть на улице</w:t>
      </w:r>
      <w:r w:rsidR="008B72FA">
        <w:rPr>
          <w:rStyle w:val="c3"/>
          <w:sz w:val="28"/>
          <w:szCs w:val="28"/>
        </w:rPr>
        <w:t>,</w:t>
      </w:r>
      <w:r w:rsidRPr="0048738F">
        <w:rPr>
          <w:rStyle w:val="c3"/>
          <w:sz w:val="28"/>
          <w:szCs w:val="28"/>
        </w:rPr>
        <w:t xml:space="preserve"> через игровую деятельность детей.</w:t>
      </w:r>
      <w:r w:rsidR="007F38E9">
        <w:rPr>
          <w:rStyle w:val="c3"/>
          <w:sz w:val="28"/>
          <w:szCs w:val="28"/>
        </w:rPr>
        <w:t xml:space="preserve"> </w:t>
      </w:r>
      <w:r w:rsidRPr="0048738F">
        <w:rPr>
          <w:rStyle w:val="c3"/>
          <w:sz w:val="28"/>
          <w:szCs w:val="28"/>
        </w:rPr>
        <w:t>Способствовать формировани</w:t>
      </w:r>
      <w:r w:rsidR="008B72FA">
        <w:rPr>
          <w:rStyle w:val="c3"/>
          <w:sz w:val="28"/>
          <w:szCs w:val="28"/>
        </w:rPr>
        <w:t>ю</w:t>
      </w:r>
      <w:r w:rsidRPr="0048738F">
        <w:rPr>
          <w:rStyle w:val="c3"/>
          <w:sz w:val="28"/>
          <w:szCs w:val="28"/>
        </w:rPr>
        <w:t xml:space="preserve"> у родителей воспитанников чувства ответственности за жизнь и здоровье детей на основе совместной деятел</w:t>
      </w:r>
      <w:r w:rsidRPr="0048738F">
        <w:rPr>
          <w:rStyle w:val="c3"/>
          <w:sz w:val="28"/>
          <w:szCs w:val="28"/>
        </w:rPr>
        <w:t>ь</w:t>
      </w:r>
      <w:r w:rsidRPr="0048738F">
        <w:rPr>
          <w:rStyle w:val="c3"/>
          <w:sz w:val="28"/>
          <w:szCs w:val="28"/>
        </w:rPr>
        <w:t>ности с родителями и взаимной помощи;</w:t>
      </w:r>
    </w:p>
    <w:p w:rsidR="007A7BB4" w:rsidRPr="0048738F" w:rsidRDefault="007A7BB4" w:rsidP="007A7BB4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8738F">
        <w:rPr>
          <w:rStyle w:val="c3"/>
          <w:sz w:val="28"/>
          <w:szCs w:val="28"/>
        </w:rPr>
        <w:t>Активиз</w:t>
      </w:r>
      <w:r w:rsidR="007F38E9">
        <w:rPr>
          <w:rStyle w:val="c3"/>
          <w:sz w:val="28"/>
          <w:szCs w:val="28"/>
        </w:rPr>
        <w:t>ировать</w:t>
      </w:r>
      <w:r w:rsidRPr="0048738F">
        <w:rPr>
          <w:rStyle w:val="c3"/>
          <w:sz w:val="28"/>
          <w:szCs w:val="28"/>
        </w:rPr>
        <w:t xml:space="preserve"> </w:t>
      </w:r>
      <w:r w:rsidR="007F38E9">
        <w:rPr>
          <w:rStyle w:val="c3"/>
          <w:sz w:val="28"/>
          <w:szCs w:val="28"/>
        </w:rPr>
        <w:t>пропаганду</w:t>
      </w:r>
      <w:r w:rsidRPr="0048738F">
        <w:rPr>
          <w:rStyle w:val="c3"/>
          <w:sz w:val="28"/>
          <w:szCs w:val="28"/>
        </w:rPr>
        <w:t xml:space="preserve"> среди </w:t>
      </w:r>
      <w:r w:rsidR="008B72FA">
        <w:rPr>
          <w:rStyle w:val="c3"/>
          <w:sz w:val="28"/>
          <w:szCs w:val="28"/>
        </w:rPr>
        <w:t>воспита</w:t>
      </w:r>
      <w:r w:rsidRPr="0048738F">
        <w:rPr>
          <w:rStyle w:val="c3"/>
          <w:sz w:val="28"/>
          <w:szCs w:val="28"/>
        </w:rPr>
        <w:t xml:space="preserve">телей ДОУ </w:t>
      </w:r>
      <w:r w:rsidR="007F38E9">
        <w:rPr>
          <w:rStyle w:val="c3"/>
          <w:sz w:val="28"/>
          <w:szCs w:val="28"/>
        </w:rPr>
        <w:t>правил</w:t>
      </w:r>
      <w:r w:rsidRPr="0048738F">
        <w:rPr>
          <w:rStyle w:val="c3"/>
          <w:sz w:val="28"/>
          <w:szCs w:val="28"/>
        </w:rPr>
        <w:t xml:space="preserve"> дорожного движения и безопасно</w:t>
      </w:r>
      <w:r w:rsidR="007F38E9">
        <w:rPr>
          <w:rStyle w:val="c3"/>
          <w:sz w:val="28"/>
          <w:szCs w:val="28"/>
        </w:rPr>
        <w:t>го</w:t>
      </w:r>
      <w:r w:rsidRPr="0048738F">
        <w:rPr>
          <w:rStyle w:val="c3"/>
          <w:sz w:val="28"/>
          <w:szCs w:val="28"/>
        </w:rPr>
        <w:t xml:space="preserve"> поведени</w:t>
      </w:r>
      <w:r w:rsidR="007F38E9">
        <w:rPr>
          <w:rStyle w:val="c3"/>
          <w:sz w:val="28"/>
          <w:szCs w:val="28"/>
        </w:rPr>
        <w:t>я</w:t>
      </w:r>
      <w:r w:rsidRPr="0048738F">
        <w:rPr>
          <w:rStyle w:val="c3"/>
          <w:sz w:val="28"/>
          <w:szCs w:val="28"/>
        </w:rPr>
        <w:t xml:space="preserve"> на дороге.</w:t>
      </w:r>
    </w:p>
    <w:p w:rsidR="00162AE6" w:rsidRPr="007A7BB4" w:rsidRDefault="00162AE6" w:rsidP="00162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62AE6" w:rsidRPr="00162AE6" w:rsidRDefault="00162AE6" w:rsidP="0016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62A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 </w:t>
      </w:r>
      <w:r w:rsidRPr="007A7BB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:</w:t>
      </w:r>
    </w:p>
    <w:p w:rsidR="0048738F" w:rsidRPr="0048738F" w:rsidRDefault="0048738F" w:rsidP="0048738F">
      <w:pPr>
        <w:pStyle w:val="c0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8738F">
        <w:rPr>
          <w:rStyle w:val="c2"/>
          <w:b/>
          <w:bCs/>
          <w:sz w:val="28"/>
          <w:szCs w:val="28"/>
        </w:rPr>
        <w:t>Образовательные:</w:t>
      </w:r>
    </w:p>
    <w:p w:rsidR="0048738F" w:rsidRPr="0048738F" w:rsidRDefault="0048738F" w:rsidP="0048738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38F">
        <w:rPr>
          <w:rStyle w:val="c3"/>
          <w:rFonts w:ascii="Times New Roman" w:hAnsi="Times New Roman" w:cs="Times New Roman"/>
          <w:sz w:val="28"/>
          <w:szCs w:val="28"/>
        </w:rPr>
        <w:t>Формировать у детей знания о культуре поведения на дороге,</w:t>
      </w:r>
      <w:r w:rsidRPr="0048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</w:t>
      </w:r>
      <w:r w:rsidRPr="004873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738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ах движения в темное время суток.</w:t>
      </w:r>
    </w:p>
    <w:p w:rsidR="0048738F" w:rsidRPr="00076973" w:rsidRDefault="0048738F" w:rsidP="0048738F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c3"/>
          <w:sz w:val="22"/>
          <w:szCs w:val="22"/>
        </w:rPr>
      </w:pPr>
      <w:r w:rsidRPr="0048738F">
        <w:rPr>
          <w:rStyle w:val="c3"/>
          <w:sz w:val="28"/>
          <w:szCs w:val="28"/>
        </w:rPr>
        <w:t>Углублять и расширять знания детей о правилах дорожного движ</w:t>
      </w:r>
      <w:r w:rsidRPr="0048738F">
        <w:rPr>
          <w:rStyle w:val="c3"/>
          <w:sz w:val="28"/>
          <w:szCs w:val="28"/>
        </w:rPr>
        <w:t>е</w:t>
      </w:r>
      <w:r w:rsidRPr="0048738F">
        <w:rPr>
          <w:rStyle w:val="c3"/>
          <w:sz w:val="28"/>
          <w:szCs w:val="28"/>
        </w:rPr>
        <w:t>ния</w:t>
      </w:r>
      <w:r w:rsidR="00042F06">
        <w:rPr>
          <w:rStyle w:val="c3"/>
          <w:sz w:val="28"/>
          <w:szCs w:val="28"/>
        </w:rPr>
        <w:t>, знаках-помощниках на дорогах</w:t>
      </w:r>
      <w:r w:rsidRPr="0048738F">
        <w:rPr>
          <w:rStyle w:val="c3"/>
          <w:sz w:val="28"/>
          <w:szCs w:val="28"/>
        </w:rPr>
        <w:t>, участниках дорожного движения (пассажир, пешеход</w:t>
      </w:r>
      <w:r w:rsidR="00042F06">
        <w:rPr>
          <w:rStyle w:val="c3"/>
          <w:sz w:val="28"/>
          <w:szCs w:val="28"/>
        </w:rPr>
        <w:t>,</w:t>
      </w:r>
      <w:r w:rsidRPr="0048738F">
        <w:rPr>
          <w:rStyle w:val="c3"/>
          <w:sz w:val="28"/>
          <w:szCs w:val="28"/>
        </w:rPr>
        <w:t xml:space="preserve"> водитель)</w:t>
      </w:r>
      <w:r w:rsidR="00076973">
        <w:rPr>
          <w:rStyle w:val="c3"/>
          <w:sz w:val="28"/>
          <w:szCs w:val="28"/>
        </w:rPr>
        <w:t>.</w:t>
      </w:r>
    </w:p>
    <w:p w:rsidR="00076973" w:rsidRPr="00076973" w:rsidRDefault="00076973" w:rsidP="0048738F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6973">
        <w:rPr>
          <w:sz w:val="28"/>
          <w:szCs w:val="28"/>
        </w:rPr>
        <w:t xml:space="preserve">Рассказать детям о необходимости использования светоотражающих и </w:t>
      </w:r>
      <w:proofErr w:type="spellStart"/>
      <w:r w:rsidRPr="00076973">
        <w:rPr>
          <w:sz w:val="28"/>
          <w:szCs w:val="28"/>
        </w:rPr>
        <w:t>световозвращающих</w:t>
      </w:r>
      <w:proofErr w:type="spellEnd"/>
      <w:r w:rsidRPr="00076973">
        <w:rPr>
          <w:sz w:val="28"/>
          <w:szCs w:val="28"/>
        </w:rPr>
        <w:t xml:space="preserve"> элементов, доказать их эффективность</w:t>
      </w:r>
    </w:p>
    <w:p w:rsidR="0048738F" w:rsidRPr="0048738F" w:rsidRDefault="0048738F" w:rsidP="0048738F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sz w:val="28"/>
          <w:szCs w:val="28"/>
        </w:rPr>
      </w:pPr>
      <w:r w:rsidRPr="0048738F">
        <w:rPr>
          <w:rStyle w:val="c2"/>
          <w:b/>
          <w:bCs/>
          <w:sz w:val="28"/>
          <w:szCs w:val="28"/>
        </w:rPr>
        <w:t>Развивающие:</w:t>
      </w:r>
    </w:p>
    <w:p w:rsidR="0048738F" w:rsidRPr="0048738F" w:rsidRDefault="0048738F" w:rsidP="0048738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3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пособности детей к ориентировке на улице в темное время суток.</w:t>
      </w:r>
    </w:p>
    <w:p w:rsidR="0048738F" w:rsidRPr="0048738F" w:rsidRDefault="0048738F" w:rsidP="0048738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3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словарный запас дошкольников </w:t>
      </w:r>
      <w:r w:rsidRPr="0048738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48738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ветоотражатель</w:t>
      </w:r>
      <w:r w:rsidRPr="0048738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48738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фл</w:t>
      </w:r>
      <w:r w:rsidRPr="0048738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</w:t>
      </w:r>
      <w:r w:rsidRPr="0048738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ер</w:t>
      </w:r>
      <w:proofErr w:type="spellEnd"/>
      <w:r w:rsidRPr="0048738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4873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38F" w:rsidRPr="0048738F" w:rsidRDefault="0048738F" w:rsidP="0048738F">
      <w:pPr>
        <w:pStyle w:val="c0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8738F">
        <w:rPr>
          <w:rStyle w:val="c2"/>
          <w:b/>
          <w:bCs/>
          <w:sz w:val="28"/>
          <w:szCs w:val="28"/>
        </w:rPr>
        <w:t>Воспитательные:</w:t>
      </w:r>
    </w:p>
    <w:p w:rsidR="0048738F" w:rsidRPr="0048738F" w:rsidRDefault="0048738F" w:rsidP="0048738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="008B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</w:t>
      </w:r>
      <w:r w:rsidRPr="0048738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водителям и пешеходам.</w:t>
      </w:r>
    </w:p>
    <w:p w:rsidR="0048738F" w:rsidRPr="0048738F" w:rsidRDefault="0048738F" w:rsidP="0048738F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8738F">
        <w:rPr>
          <w:rStyle w:val="c3"/>
          <w:sz w:val="28"/>
          <w:szCs w:val="28"/>
        </w:rPr>
        <w:t>Способствовать формированию доверительных отношений между детьми и родителями;</w:t>
      </w:r>
    </w:p>
    <w:p w:rsidR="0048738F" w:rsidRPr="0048738F" w:rsidRDefault="00076973" w:rsidP="0048738F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8"/>
          <w:szCs w:val="28"/>
        </w:rPr>
        <w:t>С</w:t>
      </w:r>
      <w:r w:rsidRPr="00076973">
        <w:rPr>
          <w:sz w:val="28"/>
          <w:szCs w:val="28"/>
        </w:rPr>
        <w:t xml:space="preserve">оздать мотивацию для ношения светоотражающих и </w:t>
      </w:r>
      <w:proofErr w:type="spellStart"/>
      <w:r w:rsidRPr="00076973">
        <w:rPr>
          <w:sz w:val="28"/>
          <w:szCs w:val="28"/>
        </w:rPr>
        <w:t>световозвр</w:t>
      </w:r>
      <w:r w:rsidRPr="00076973">
        <w:rPr>
          <w:sz w:val="28"/>
          <w:szCs w:val="28"/>
        </w:rPr>
        <w:t>а</w:t>
      </w:r>
      <w:r w:rsidRPr="00076973">
        <w:rPr>
          <w:sz w:val="28"/>
          <w:szCs w:val="28"/>
        </w:rPr>
        <w:t>щающих</w:t>
      </w:r>
      <w:proofErr w:type="spellEnd"/>
      <w:r w:rsidRPr="00076973">
        <w:rPr>
          <w:sz w:val="28"/>
          <w:szCs w:val="28"/>
        </w:rPr>
        <w:t xml:space="preserve"> элементов</w:t>
      </w:r>
      <w:r w:rsidR="004E63D6">
        <w:rPr>
          <w:sz w:val="28"/>
          <w:szCs w:val="28"/>
        </w:rPr>
        <w:t xml:space="preserve"> на одежде</w:t>
      </w:r>
      <w:r w:rsidR="0048738F" w:rsidRPr="0048738F">
        <w:rPr>
          <w:rStyle w:val="c3"/>
          <w:sz w:val="28"/>
          <w:szCs w:val="28"/>
        </w:rPr>
        <w:t>.</w:t>
      </w:r>
    </w:p>
    <w:p w:rsidR="0048738F" w:rsidRDefault="0048738F" w:rsidP="0016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38F" w:rsidRPr="0048738F" w:rsidRDefault="0048738F" w:rsidP="0048738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8738F">
        <w:rPr>
          <w:rStyle w:val="c2"/>
          <w:b/>
          <w:bCs/>
          <w:sz w:val="28"/>
          <w:szCs w:val="28"/>
        </w:rPr>
        <w:t>Ожидаемый результат:</w:t>
      </w:r>
    </w:p>
    <w:p w:rsidR="0048738F" w:rsidRPr="0048738F" w:rsidRDefault="0048738F" w:rsidP="0048738F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48738F">
        <w:rPr>
          <w:rStyle w:val="c3"/>
          <w:sz w:val="28"/>
          <w:szCs w:val="28"/>
        </w:rPr>
        <w:t>Расширение кругозора воспитанников;</w:t>
      </w:r>
    </w:p>
    <w:p w:rsidR="0048738F" w:rsidRPr="0048738F" w:rsidRDefault="0048738F" w:rsidP="0048738F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48738F">
        <w:rPr>
          <w:rStyle w:val="c3"/>
          <w:sz w:val="28"/>
          <w:szCs w:val="28"/>
        </w:rPr>
        <w:t>Повышение культуры поведения детей на улице и в общественном транспорте;</w:t>
      </w:r>
    </w:p>
    <w:p w:rsidR="00162AE6" w:rsidRDefault="0048738F" w:rsidP="004873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3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62AE6" w:rsidRPr="004873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чество с семьями воспитанников.</w:t>
      </w:r>
    </w:p>
    <w:p w:rsidR="00076973" w:rsidRPr="00076973" w:rsidRDefault="00076973" w:rsidP="0007697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7697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ь родителей к участию в проекте;</w:t>
      </w:r>
    </w:p>
    <w:p w:rsidR="007A7BB4" w:rsidRPr="0048738F" w:rsidRDefault="007A7BB4" w:rsidP="0048738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3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нить и закрепить основные правила безопасного поведения при передвижении в темное время суток;</w:t>
      </w:r>
    </w:p>
    <w:p w:rsidR="007A7BB4" w:rsidRPr="0048738F" w:rsidRDefault="007A7BB4" w:rsidP="0048738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3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ь назначение </w:t>
      </w:r>
      <w:proofErr w:type="spellStart"/>
      <w:r w:rsidRPr="004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овозвращающих</w:t>
      </w:r>
      <w:proofErr w:type="spellEnd"/>
      <w:r w:rsidRPr="004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ментов</w:t>
      </w:r>
      <w:r w:rsidRPr="004873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7BB4" w:rsidRPr="0048738F" w:rsidRDefault="007A7BB4" w:rsidP="0048738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3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навыки ношения </w:t>
      </w:r>
      <w:r w:rsidRPr="004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оотражающих элементов</w:t>
      </w:r>
      <w:r w:rsidRPr="0048738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 расположения на </w:t>
      </w:r>
      <w:r w:rsidRPr="004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жде</w:t>
      </w:r>
      <w:r w:rsidRPr="0048738F">
        <w:rPr>
          <w:rFonts w:ascii="Times New Roman" w:eastAsia="Times New Roman" w:hAnsi="Times New Roman" w:cs="Times New Roman"/>
          <w:sz w:val="28"/>
          <w:szCs w:val="28"/>
          <w:lang w:eastAsia="ru-RU"/>
        </w:rPr>
        <w:t>, школьных рюкзаках выпускников.</w:t>
      </w:r>
    </w:p>
    <w:p w:rsidR="00162AE6" w:rsidRPr="008B72FA" w:rsidRDefault="008B72FA" w:rsidP="00162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С</w:t>
      </w:r>
      <w:r w:rsidR="0048738F" w:rsidRPr="0048738F">
        <w:rPr>
          <w:rStyle w:val="c3"/>
          <w:rFonts w:ascii="Times New Roman" w:hAnsi="Times New Roman" w:cs="Times New Roman"/>
          <w:sz w:val="28"/>
          <w:szCs w:val="28"/>
        </w:rPr>
        <w:t>оставление презентаций, интерактивных дидактических игр, оказывающих развивающее воздействие и познавательную стимуляцию у детей.</w:t>
      </w:r>
    </w:p>
    <w:p w:rsidR="00162AE6" w:rsidRPr="00162AE6" w:rsidRDefault="00162AE6" w:rsidP="0016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 </w:t>
      </w:r>
      <w:r w:rsidRPr="004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162AE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шаются во всех видах непосредственно </w:t>
      </w:r>
      <w:r w:rsidRPr="004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й деятельности</w:t>
      </w:r>
      <w:r w:rsidRPr="00162AE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ах, труде, в быту.</w:t>
      </w:r>
    </w:p>
    <w:p w:rsidR="00436A6A" w:rsidRDefault="00436A6A" w:rsidP="00436A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</w:pPr>
    </w:p>
    <w:p w:rsidR="00436A6A" w:rsidRPr="00436A6A" w:rsidRDefault="00436A6A" w:rsidP="00436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6A6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абота воспитателя при подготовке к проекту:</w:t>
      </w:r>
    </w:p>
    <w:p w:rsidR="00436A6A" w:rsidRPr="00436A6A" w:rsidRDefault="00436A6A" w:rsidP="00436A6A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6A6A">
        <w:rPr>
          <w:rFonts w:ascii="Times New Roman" w:eastAsia="Times New Roman" w:hAnsi="Times New Roman" w:cs="Times New Roman"/>
          <w:sz w:val="28"/>
          <w:lang w:eastAsia="ru-RU"/>
        </w:rPr>
        <w:lastRenderedPageBreak/>
        <w:t>Создание картотеки дидактических и подвижных игр по Правилам дорожного движения.</w:t>
      </w:r>
    </w:p>
    <w:p w:rsidR="00436A6A" w:rsidRPr="00436A6A" w:rsidRDefault="00436A6A" w:rsidP="00436A6A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6A6A">
        <w:rPr>
          <w:rFonts w:ascii="Times New Roman" w:eastAsia="Times New Roman" w:hAnsi="Times New Roman" w:cs="Times New Roman"/>
          <w:sz w:val="28"/>
          <w:lang w:eastAsia="ru-RU"/>
        </w:rPr>
        <w:t>Подбор материала о безопасном поведении на дороге.</w:t>
      </w:r>
    </w:p>
    <w:p w:rsidR="006E0AD9" w:rsidRPr="006E0AD9" w:rsidRDefault="00436A6A" w:rsidP="00436A6A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6A6A">
        <w:rPr>
          <w:rFonts w:ascii="Times New Roman" w:eastAsia="Times New Roman" w:hAnsi="Times New Roman" w:cs="Times New Roman"/>
          <w:sz w:val="28"/>
          <w:lang w:eastAsia="ru-RU"/>
        </w:rPr>
        <w:t>Консультации «Родителям – о безопасности дорожного движения», «Как научить ребенка безопасному поведению на улице?»</w:t>
      </w:r>
    </w:p>
    <w:p w:rsidR="00436A6A" w:rsidRPr="00436A6A" w:rsidRDefault="006E0AD9" w:rsidP="00436A6A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Родительское собрание</w:t>
      </w:r>
      <w:r w:rsidR="00436A6A" w:rsidRPr="00436A6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6E0AD9" w:rsidRDefault="006E0AD9" w:rsidP="00436A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36A6A" w:rsidRPr="00436A6A" w:rsidRDefault="00436A6A" w:rsidP="00436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6A6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оль родителей в реализации проекта:</w:t>
      </w:r>
    </w:p>
    <w:p w:rsidR="00436A6A" w:rsidRPr="00436A6A" w:rsidRDefault="00436A6A" w:rsidP="00436A6A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6A6A">
        <w:rPr>
          <w:rFonts w:ascii="Times New Roman" w:eastAsia="Times New Roman" w:hAnsi="Times New Roman" w:cs="Times New Roman"/>
          <w:sz w:val="28"/>
          <w:lang w:eastAsia="ru-RU"/>
        </w:rPr>
        <w:t>Сбор материала, приобретение книг и оснащения для оформления уголка ПДД в группе.</w:t>
      </w:r>
    </w:p>
    <w:p w:rsidR="00436A6A" w:rsidRPr="00436A6A" w:rsidRDefault="00436A6A" w:rsidP="00436A6A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6A6A"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ие </w:t>
      </w:r>
      <w:r w:rsidR="006224C1">
        <w:rPr>
          <w:rFonts w:ascii="Times New Roman" w:eastAsia="Times New Roman" w:hAnsi="Times New Roman" w:cs="Times New Roman"/>
          <w:sz w:val="28"/>
          <w:lang w:eastAsia="ru-RU"/>
        </w:rPr>
        <w:t xml:space="preserve">совместно с </w:t>
      </w:r>
      <w:r w:rsidRPr="00436A6A">
        <w:rPr>
          <w:rFonts w:ascii="Times New Roman" w:eastAsia="Times New Roman" w:hAnsi="Times New Roman" w:cs="Times New Roman"/>
          <w:sz w:val="28"/>
          <w:lang w:eastAsia="ru-RU"/>
        </w:rPr>
        <w:t>детьми безопасного маршрута от дома до детского сада.</w:t>
      </w:r>
    </w:p>
    <w:p w:rsidR="00436A6A" w:rsidRPr="00436A6A" w:rsidRDefault="00436A6A" w:rsidP="00436A6A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6A6A">
        <w:rPr>
          <w:rFonts w:ascii="Times New Roman" w:eastAsia="Times New Roman" w:hAnsi="Times New Roman" w:cs="Times New Roman"/>
          <w:sz w:val="28"/>
          <w:lang w:eastAsia="ru-RU"/>
        </w:rPr>
        <w:t>Изготовление реквизитов для проведения игр по ПДД.</w:t>
      </w:r>
    </w:p>
    <w:p w:rsidR="00436A6A" w:rsidRPr="00436A6A" w:rsidRDefault="00436A6A" w:rsidP="00436A6A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6A6A">
        <w:rPr>
          <w:rFonts w:ascii="Times New Roman" w:eastAsia="Times New Roman" w:hAnsi="Times New Roman" w:cs="Times New Roman"/>
          <w:sz w:val="28"/>
          <w:lang w:eastAsia="ru-RU"/>
        </w:rPr>
        <w:t>Участие в мероприятиях, развлечениях,</w:t>
      </w:r>
      <w:r w:rsidR="00FE311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36A6A">
        <w:rPr>
          <w:rFonts w:ascii="Times New Roman" w:eastAsia="Times New Roman" w:hAnsi="Times New Roman" w:cs="Times New Roman"/>
          <w:sz w:val="28"/>
          <w:lang w:eastAsia="ru-RU"/>
        </w:rPr>
        <w:t>проводимых в группе</w:t>
      </w:r>
      <w:r w:rsidR="006224C1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6E0AD9" w:rsidRDefault="006E0AD9" w:rsidP="00436A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36A6A" w:rsidRPr="00436A6A" w:rsidRDefault="00436A6A" w:rsidP="00436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36A6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атериально-техническое обеспечение:</w:t>
      </w:r>
    </w:p>
    <w:p w:rsidR="00436A6A" w:rsidRPr="008B72FA" w:rsidRDefault="00436A6A" w:rsidP="008B72FA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8B72FA">
        <w:rPr>
          <w:rFonts w:ascii="Times New Roman" w:eastAsia="Times New Roman" w:hAnsi="Times New Roman" w:cs="Times New Roman"/>
          <w:sz w:val="28"/>
          <w:lang w:eastAsia="ru-RU"/>
        </w:rPr>
        <w:t>Мультимедийное</w:t>
      </w:r>
      <w:proofErr w:type="spellEnd"/>
      <w:r w:rsidRPr="008B72FA">
        <w:rPr>
          <w:rFonts w:ascii="Times New Roman" w:eastAsia="Times New Roman" w:hAnsi="Times New Roman" w:cs="Times New Roman"/>
          <w:sz w:val="28"/>
          <w:lang w:eastAsia="ru-RU"/>
        </w:rPr>
        <w:t xml:space="preserve"> оборудование, проектор.</w:t>
      </w:r>
    </w:p>
    <w:p w:rsidR="00162AE6" w:rsidRPr="007A7BB4" w:rsidRDefault="00162AE6" w:rsidP="00162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62AE6" w:rsidRPr="00162AE6" w:rsidRDefault="00162AE6" w:rsidP="0016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62AE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Формы работы</w:t>
      </w:r>
      <w:r w:rsidRPr="00162A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162AE6" w:rsidRPr="008B72FA" w:rsidRDefault="00162AE6" w:rsidP="008B72FA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Д по теме </w:t>
      </w:r>
      <w:r w:rsidRPr="008B72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1509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зопасность д</w:t>
      </w:r>
      <w:r w:rsidRPr="008B72F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орожно</w:t>
      </w:r>
      <w:r w:rsidR="001509E3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го</w:t>
      </w:r>
      <w:r w:rsidRPr="008B72F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 xml:space="preserve"> движени</w:t>
      </w:r>
      <w:r w:rsidR="001509E3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я</w:t>
      </w:r>
      <w:r w:rsidRPr="008B72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B7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62AE6" w:rsidRPr="001509E3" w:rsidRDefault="00162AE6" w:rsidP="008B72FA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09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ы,</w:t>
      </w:r>
      <w:r w:rsidR="001509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</w:t>
      </w:r>
      <w:r w:rsidRPr="001509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сматривание картин;</w:t>
      </w:r>
    </w:p>
    <w:p w:rsidR="00162AE6" w:rsidRPr="008B72FA" w:rsidRDefault="00162AE6" w:rsidP="008B72FA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 книг;</w:t>
      </w:r>
    </w:p>
    <w:p w:rsidR="00162AE6" w:rsidRPr="008B72FA" w:rsidRDefault="00162AE6" w:rsidP="008B72FA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учивание стихов и песен;</w:t>
      </w:r>
    </w:p>
    <w:p w:rsidR="00162AE6" w:rsidRPr="008B72FA" w:rsidRDefault="00162AE6" w:rsidP="008B72FA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смотр </w:t>
      </w:r>
      <w:r w:rsidR="006E0AD9" w:rsidRPr="008B7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е</w:t>
      </w:r>
      <w:r w:rsidRPr="008B7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фильмов;</w:t>
      </w:r>
    </w:p>
    <w:p w:rsidR="00162AE6" w:rsidRPr="008B72FA" w:rsidRDefault="00162AE6" w:rsidP="008B72FA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кторин</w:t>
      </w:r>
      <w:r w:rsidR="006E0AD9" w:rsidRPr="008B7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Pr="008B7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62AE6" w:rsidRPr="008B72FA" w:rsidRDefault="006007CF" w:rsidP="008B72FA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ижные и дидактические</w:t>
      </w:r>
      <w:r w:rsidR="00162AE6" w:rsidRPr="008B7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ы;</w:t>
      </w:r>
    </w:p>
    <w:p w:rsidR="001509E3" w:rsidRPr="008B72FA" w:rsidRDefault="001509E3" w:rsidP="001509E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скурси</w:t>
      </w:r>
      <w:r w:rsidR="00DF0E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8B7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улицам города;</w:t>
      </w:r>
    </w:p>
    <w:p w:rsidR="00162AE6" w:rsidRPr="008B72FA" w:rsidRDefault="00162AE6" w:rsidP="008B72FA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ультации для родителей</w:t>
      </w:r>
      <w:r w:rsidR="007F38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уклеты, памятки</w:t>
      </w:r>
      <w:r w:rsidRPr="008B7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E0AD9" w:rsidRPr="008B72FA" w:rsidRDefault="006E0AD9" w:rsidP="008B72FA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ьское собрание;</w:t>
      </w:r>
    </w:p>
    <w:p w:rsidR="00162AE6" w:rsidRPr="008B72FA" w:rsidRDefault="00162AE6" w:rsidP="008B72FA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7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ки детского творчества.</w:t>
      </w:r>
    </w:p>
    <w:p w:rsidR="00162AE6" w:rsidRPr="007A7BB4" w:rsidRDefault="00162AE6" w:rsidP="00162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F38E9" w:rsidRDefault="007F38E9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br w:type="page"/>
      </w:r>
    </w:p>
    <w:p w:rsidR="00162AE6" w:rsidRPr="00162AE6" w:rsidRDefault="00162AE6" w:rsidP="0016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62A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Этапы реализации </w:t>
      </w:r>
      <w:r w:rsidRPr="007A7BB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</w:p>
    <w:p w:rsidR="00162AE6" w:rsidRPr="007A7BB4" w:rsidRDefault="00162AE6" w:rsidP="008C604F">
      <w:pPr>
        <w:pStyle w:val="a5"/>
        <w:numPr>
          <w:ilvl w:val="0"/>
          <w:numId w:val="6"/>
        </w:numPr>
        <w:spacing w:before="152" w:after="152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A7BB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готовительный.</w:t>
      </w:r>
    </w:p>
    <w:p w:rsidR="00162AE6" w:rsidRPr="00162AE6" w:rsidRDefault="00162AE6" w:rsidP="00162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2AE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162A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предел</w:t>
      </w:r>
      <w:r w:rsidR="00FE31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ние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новны</w:t>
      </w:r>
      <w:r w:rsidR="00FE31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правлени</w:t>
      </w:r>
      <w:r w:rsidR="00FE31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ты.</w:t>
      </w:r>
    </w:p>
    <w:p w:rsidR="00162AE6" w:rsidRDefault="00162AE6" w:rsidP="00162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2AE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162A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готовить материально-техническую базу, изучить аналогичный опыт работы других дошкольных </w:t>
      </w:r>
      <w:r w:rsidRPr="007A7B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бразовательных учреждений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E3113" w:rsidRDefault="00FE3113" w:rsidP="00FE3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ение литературы по теме.</w:t>
      </w:r>
    </w:p>
    <w:p w:rsidR="00FE3113" w:rsidRPr="007A7BB4" w:rsidRDefault="00FE3113" w:rsidP="00FE3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 атрибутики, иллюстраций по правилам </w:t>
      </w:r>
      <w:r w:rsidRPr="007A7B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жного движения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FE3113" w:rsidRDefault="00FE3113" w:rsidP="00FE3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обретение </w:t>
      </w:r>
      <w:r w:rsidRPr="007A7B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етоотражающих лент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FE3113" w:rsidRPr="00162AE6" w:rsidRDefault="00FE3113" w:rsidP="00FE3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7A7B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кетирование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дител</w:t>
      </w:r>
      <w:r w:rsidRPr="007A7B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й.</w:t>
      </w:r>
    </w:p>
    <w:p w:rsidR="00162AE6" w:rsidRPr="007A7BB4" w:rsidRDefault="00162AE6" w:rsidP="008C604F">
      <w:pPr>
        <w:pStyle w:val="a5"/>
        <w:numPr>
          <w:ilvl w:val="0"/>
          <w:numId w:val="6"/>
        </w:numPr>
        <w:spacing w:before="152" w:after="152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A7BB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рганизационно-практический.</w:t>
      </w:r>
    </w:p>
    <w:p w:rsidR="00162AE6" w:rsidRPr="00162AE6" w:rsidRDefault="00162AE6" w:rsidP="00162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2AE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162A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E31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лизация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ты по профилактике и предупреждению детск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 </w:t>
      </w:r>
      <w:r w:rsidRPr="007A7B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жно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транспортного травматизма.</w:t>
      </w:r>
    </w:p>
    <w:p w:rsidR="00162AE6" w:rsidRPr="00162AE6" w:rsidRDefault="00162AE6" w:rsidP="0016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62AE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162A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162AE6" w:rsidRPr="007A7BB4" w:rsidRDefault="00162AE6" w:rsidP="008C604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7B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вать желание </w:t>
      </w:r>
      <w:r w:rsidR="008C604F" w:rsidRPr="007A7B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ей </w:t>
      </w:r>
      <w:r w:rsidRPr="007A7B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нать больше о безопасности на </w:t>
      </w:r>
      <w:r w:rsidRPr="007A7B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гах</w:t>
      </w:r>
      <w:r w:rsidRPr="007A7B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62AE6" w:rsidRDefault="008C604F" w:rsidP="008C604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7B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</w:t>
      </w:r>
      <w:r w:rsidR="00162AE6" w:rsidRPr="007A7B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пользоваться таким доступным средством безопасности, как применение </w:t>
      </w:r>
      <w:proofErr w:type="spellStart"/>
      <w:r w:rsidR="00162AE6" w:rsidRPr="007A7B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етовозвращателей</w:t>
      </w:r>
      <w:proofErr w:type="spellEnd"/>
      <w:r w:rsidR="00162AE6" w:rsidRPr="007A7B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  <w:r w:rsidR="00162AE6" w:rsidRPr="007A7B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="00162AE6" w:rsidRPr="007A7B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фликеров</w:t>
      </w:r>
      <w:proofErr w:type="spellEnd"/>
      <w:r w:rsidR="00162AE6" w:rsidRPr="007A7B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162AE6" w:rsidRPr="007A7B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E3113" w:rsidRPr="007A7BB4" w:rsidRDefault="00FE3113" w:rsidP="00FE311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7B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огатить предметно-развивающую среду, </w:t>
      </w:r>
    </w:p>
    <w:p w:rsidR="00FE3113" w:rsidRPr="007A7BB4" w:rsidRDefault="00FE3113" w:rsidP="00FE311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7B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сить компетентность педагогов и родителей в области предупр</w:t>
      </w:r>
      <w:r w:rsidRPr="007A7B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7A7B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дения детского </w:t>
      </w:r>
      <w:r w:rsidRPr="007A7B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ожно</w:t>
      </w:r>
      <w:r w:rsidRPr="007A7B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транспортного травматизма, </w:t>
      </w:r>
    </w:p>
    <w:p w:rsidR="00FE3113" w:rsidRPr="007A7BB4" w:rsidRDefault="00FE3113" w:rsidP="00FE311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</w:t>
      </w:r>
      <w:r w:rsidRPr="007A7B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аимодейств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7A7B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родителями.</w:t>
      </w:r>
    </w:p>
    <w:p w:rsidR="00FE3113" w:rsidRPr="00FE3113" w:rsidRDefault="00FE3113" w:rsidP="00FE3113">
      <w:pPr>
        <w:spacing w:before="152" w:after="152" w:line="240" w:lineRule="auto"/>
        <w:ind w:left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E31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иды детской деятельности</w:t>
      </w:r>
    </w:p>
    <w:tbl>
      <w:tblPr>
        <w:tblStyle w:val="a6"/>
        <w:tblW w:w="9464" w:type="dxa"/>
        <w:tblLayout w:type="fixed"/>
        <w:tblLook w:val="04A0"/>
      </w:tblPr>
      <w:tblGrid>
        <w:gridCol w:w="2093"/>
        <w:gridCol w:w="3685"/>
        <w:gridCol w:w="3686"/>
      </w:tblGrid>
      <w:tr w:rsidR="006007CF" w:rsidTr="00D6593D">
        <w:tc>
          <w:tcPr>
            <w:tcW w:w="9464" w:type="dxa"/>
            <w:gridSpan w:val="3"/>
          </w:tcPr>
          <w:p w:rsidR="006007CF" w:rsidRPr="007A7BB4" w:rsidRDefault="006007CF" w:rsidP="00D102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A7BB4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Образовательная область</w:t>
            </w:r>
            <w:r w:rsidRPr="00162AE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: социально- коммуникативное развитие</w:t>
            </w:r>
          </w:p>
        </w:tc>
      </w:tr>
      <w:tr w:rsidR="006007CF" w:rsidTr="006007CF">
        <w:tc>
          <w:tcPr>
            <w:tcW w:w="2093" w:type="dxa"/>
            <w:vMerge w:val="restart"/>
          </w:tcPr>
          <w:p w:rsidR="006007CF" w:rsidRPr="007A7BB4" w:rsidRDefault="006007CF" w:rsidP="00D102D0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162AE6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Игровая де</w:t>
            </w:r>
            <w:r w:rsidRPr="00162AE6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я</w:t>
            </w:r>
            <w:r w:rsidRPr="00162AE6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тельность </w:t>
            </w:r>
          </w:p>
          <w:p w:rsidR="006007CF" w:rsidRPr="007A7BB4" w:rsidRDefault="006007CF" w:rsidP="00D102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6007CF" w:rsidRPr="007A7BB4" w:rsidRDefault="006007CF" w:rsidP="00D102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2-я младшая группа</w:t>
            </w:r>
          </w:p>
        </w:tc>
        <w:tc>
          <w:tcPr>
            <w:tcW w:w="3686" w:type="dxa"/>
          </w:tcPr>
          <w:p w:rsidR="006007CF" w:rsidRPr="007A7BB4" w:rsidRDefault="006007CF" w:rsidP="00D102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одготовительная группа</w:t>
            </w:r>
          </w:p>
        </w:tc>
      </w:tr>
      <w:tr w:rsidR="006007CF" w:rsidTr="006007CF">
        <w:tc>
          <w:tcPr>
            <w:tcW w:w="2093" w:type="dxa"/>
            <w:vMerge/>
          </w:tcPr>
          <w:p w:rsidR="006007CF" w:rsidRDefault="006007CF" w:rsidP="00D102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6007CF" w:rsidRPr="00A3490E" w:rsidRDefault="006007CF" w:rsidP="002A38AD">
            <w:pPr>
              <w:ind w:left="34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стольно – печ</w:t>
            </w:r>
            <w:r w:rsidR="005C39D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</w:t>
            </w:r>
            <w:r w:rsidR="005C39D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ые 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гры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о гор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у»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Угадай профе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ию»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обери 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дорожный з</w:t>
            </w:r>
            <w:r w:rsidRPr="00A3490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нак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Лабиринт»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Найди и расск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жи»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A3490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Светофор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</w:p>
          <w:p w:rsidR="006007CF" w:rsidRPr="00A3490E" w:rsidRDefault="006007CF" w:rsidP="002A38AD">
            <w:pPr>
              <w:ind w:left="34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идактич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кие 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гры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Красный, жё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л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тый, зелёный – запо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и!»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 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A3490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Дорожные знаки с</w:t>
            </w:r>
            <w:r w:rsidRPr="00A3490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а</w:t>
            </w:r>
            <w:r w:rsidRPr="00A3490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ые главные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686" w:type="dxa"/>
          </w:tcPr>
          <w:p w:rsidR="006007CF" w:rsidRPr="00A3490E" w:rsidRDefault="006007CF" w:rsidP="006007CF">
            <w:pPr>
              <w:ind w:left="34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южетно-ролевая и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 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Гараж»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Автоинспектор и водители»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Автобус»</w:t>
            </w:r>
          </w:p>
          <w:p w:rsidR="006007CF" w:rsidRPr="00A3490E" w:rsidRDefault="006007CF" w:rsidP="006007CF">
            <w:pPr>
              <w:ind w:left="34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ы - драматизации по 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роизведениям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Дядя Степа – милици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ер»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Бездельник </w:t>
            </w:r>
            <w:r w:rsidRPr="00A3490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светофор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</w:p>
          <w:p w:rsidR="006007CF" w:rsidRPr="00A3490E" w:rsidRDefault="006007CF" w:rsidP="006007CF">
            <w:pPr>
              <w:ind w:left="34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стольно – печа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ые 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гры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о гор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у»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Угадай профе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ию»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обери 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дорожный з</w:t>
            </w:r>
            <w:r w:rsidRPr="00A3490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нак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Лабиринт»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Найди и расскажи»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A3490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Светофор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</w:p>
          <w:p w:rsidR="006007CF" w:rsidRPr="00A3490E" w:rsidRDefault="006007CF" w:rsidP="006007CF">
            <w:pPr>
              <w:ind w:left="34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идактич</w:t>
            </w:r>
            <w:r w:rsidR="005C39D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кие 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гры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Красный, жё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л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тый, зелёный – запо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и!»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 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A3490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Дорожные знаки с</w:t>
            </w:r>
            <w:r w:rsidRPr="00A3490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а</w:t>
            </w:r>
            <w:r w:rsidRPr="00A3490E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ые главные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</w:tr>
      <w:tr w:rsidR="006007CF" w:rsidTr="006007CF">
        <w:tc>
          <w:tcPr>
            <w:tcW w:w="2093" w:type="dxa"/>
          </w:tcPr>
          <w:p w:rsidR="006007CF" w:rsidRPr="00162AE6" w:rsidRDefault="006007CF" w:rsidP="00D102D0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162AE6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lastRenderedPageBreak/>
              <w:t xml:space="preserve">Социальное развитие </w:t>
            </w:r>
          </w:p>
        </w:tc>
        <w:tc>
          <w:tcPr>
            <w:tcW w:w="3685" w:type="dxa"/>
          </w:tcPr>
          <w:p w:rsidR="006007CF" w:rsidRPr="00A3490E" w:rsidRDefault="006007CF" w:rsidP="006007CF">
            <w:pPr>
              <w:ind w:left="34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ематич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кие 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занятия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Улицы наш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го города»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(карты, схемы микрорайонов с обознач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ием домов, где живут д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и), альбомы 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Твой путь в детский сад»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ы пасс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жиры».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6007CF" w:rsidRPr="00A3490E" w:rsidRDefault="006007CF" w:rsidP="00885E48">
            <w:pPr>
              <w:ind w:left="34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скурсия по улицам гор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, знакомство с перекрес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м, </w:t>
            </w:r>
            <w:r w:rsidRPr="00A3490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дорожными знаками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пешеходным переходом, интеллектуальная и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 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Что? Где? Когда»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6007CF" w:rsidTr="006007CF">
        <w:tc>
          <w:tcPr>
            <w:tcW w:w="2093" w:type="dxa"/>
          </w:tcPr>
          <w:p w:rsidR="006007CF" w:rsidRPr="00162AE6" w:rsidRDefault="006007CF" w:rsidP="00D102D0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162AE6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Безопасность </w:t>
            </w:r>
          </w:p>
        </w:tc>
        <w:tc>
          <w:tcPr>
            <w:tcW w:w="3685" w:type="dxa"/>
          </w:tcPr>
          <w:p w:rsidR="006007CF" w:rsidRDefault="006007CF" w:rsidP="00D102D0">
            <w:pPr>
              <w:ind w:left="34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ссматривание картин, плакатов из серии 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Ловушка для пешеходов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6007CF" w:rsidRPr="00A3490E" w:rsidRDefault="006007CF" w:rsidP="00D102D0">
            <w:pPr>
              <w:ind w:left="34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гадочный турнир 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омни: Правила ГАИ - это правила твои»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</w:p>
          <w:p w:rsidR="006007CF" w:rsidRPr="00A3490E" w:rsidRDefault="006007CF" w:rsidP="00885E48">
            <w:pPr>
              <w:ind w:left="34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смотр видеофильмов</w:t>
            </w:r>
          </w:p>
        </w:tc>
        <w:tc>
          <w:tcPr>
            <w:tcW w:w="3686" w:type="dxa"/>
          </w:tcPr>
          <w:p w:rsidR="006007CF" w:rsidRPr="00A3490E" w:rsidRDefault="006007CF" w:rsidP="006007CF">
            <w:pPr>
              <w:ind w:left="34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шение проблемных с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уаций на тему 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Когда тебе грозит опасность»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</w:p>
          <w:p w:rsidR="006007CF" w:rsidRPr="00A3490E" w:rsidRDefault="006007CF" w:rsidP="006007CF">
            <w:pPr>
              <w:ind w:left="34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ы на вним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</w:t>
            </w:r>
            <w:r w:rsidRPr="00A349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ие 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Водитель и пассаж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A3490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ы»</w:t>
            </w:r>
          </w:p>
          <w:p w:rsidR="006007CF" w:rsidRPr="00A3490E" w:rsidRDefault="006007CF" w:rsidP="006007CF">
            <w:pPr>
              <w:ind w:left="34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смотр видеофильмов</w:t>
            </w:r>
          </w:p>
        </w:tc>
      </w:tr>
      <w:tr w:rsidR="0058500D" w:rsidTr="00305086">
        <w:tc>
          <w:tcPr>
            <w:tcW w:w="9464" w:type="dxa"/>
            <w:gridSpan w:val="3"/>
          </w:tcPr>
          <w:p w:rsidR="0058500D" w:rsidRPr="007A7BB4" w:rsidRDefault="0058500D" w:rsidP="00D102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A7BB4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Образовательная область</w:t>
            </w:r>
            <w:r w:rsidRPr="00162AE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: познавательное развитие</w:t>
            </w:r>
          </w:p>
        </w:tc>
      </w:tr>
      <w:tr w:rsidR="006007CF" w:rsidTr="006007CF">
        <w:tc>
          <w:tcPr>
            <w:tcW w:w="2093" w:type="dxa"/>
          </w:tcPr>
          <w:p w:rsidR="006007CF" w:rsidRPr="00162AE6" w:rsidRDefault="006007CF" w:rsidP="00D102D0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6007CF" w:rsidRPr="00162AE6" w:rsidRDefault="006007CF" w:rsidP="005850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ыгрывание ситуаций на </w:t>
            </w:r>
            <w:r w:rsidRPr="007A7BB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дороге по макету улицы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6007CF" w:rsidRPr="00162AE6" w:rsidRDefault="006007CF" w:rsidP="0058500D">
            <w:pPr>
              <w:pStyle w:val="c0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111111"/>
                <w:sz w:val="28"/>
                <w:szCs w:val="28"/>
              </w:rPr>
            </w:pPr>
            <w:r w:rsidRPr="007A7BB4">
              <w:rPr>
                <w:color w:val="111111"/>
                <w:sz w:val="28"/>
                <w:szCs w:val="28"/>
              </w:rPr>
              <w:t>НОД</w:t>
            </w:r>
            <w:r w:rsidRPr="00162AE6">
              <w:rPr>
                <w:color w:val="111111"/>
                <w:sz w:val="28"/>
                <w:szCs w:val="28"/>
              </w:rPr>
              <w:t xml:space="preserve"> на темы </w:t>
            </w:r>
            <w:r w:rsidRPr="00162AE6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="0058500D">
              <w:rPr>
                <w:rStyle w:val="c2"/>
                <w:bCs/>
                <w:sz w:val="28"/>
                <w:szCs w:val="28"/>
              </w:rPr>
              <w:t>Правила д</w:t>
            </w:r>
            <w:r w:rsidR="0058500D">
              <w:rPr>
                <w:rStyle w:val="c2"/>
                <w:bCs/>
                <w:sz w:val="28"/>
                <w:szCs w:val="28"/>
              </w:rPr>
              <w:t>о</w:t>
            </w:r>
            <w:r w:rsidR="0058500D">
              <w:rPr>
                <w:rStyle w:val="c2"/>
                <w:bCs/>
                <w:sz w:val="28"/>
                <w:szCs w:val="28"/>
              </w:rPr>
              <w:t>рожного движ</w:t>
            </w:r>
            <w:r w:rsidR="0058500D">
              <w:rPr>
                <w:rStyle w:val="c2"/>
                <w:bCs/>
                <w:sz w:val="28"/>
                <w:szCs w:val="28"/>
              </w:rPr>
              <w:t>е</w:t>
            </w:r>
            <w:r w:rsidR="0058500D">
              <w:rPr>
                <w:rStyle w:val="c2"/>
                <w:bCs/>
                <w:sz w:val="28"/>
                <w:szCs w:val="28"/>
              </w:rPr>
              <w:t>ния»,</w:t>
            </w:r>
            <w:r w:rsidRPr="00162AE6">
              <w:rPr>
                <w:color w:val="111111"/>
                <w:sz w:val="28"/>
                <w:szCs w:val="28"/>
              </w:rPr>
              <w:t> </w:t>
            </w:r>
            <w:r w:rsidRPr="00162AE6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="0058500D">
              <w:rPr>
                <w:rStyle w:val="c2"/>
                <w:bCs/>
                <w:sz w:val="28"/>
                <w:szCs w:val="28"/>
              </w:rPr>
              <w:t xml:space="preserve">Дорожная азбука для </w:t>
            </w:r>
            <w:proofErr w:type="spellStart"/>
            <w:r w:rsidR="0058500D">
              <w:rPr>
                <w:rStyle w:val="c2"/>
                <w:bCs/>
                <w:sz w:val="28"/>
                <w:szCs w:val="28"/>
              </w:rPr>
              <w:t>Хрюши</w:t>
            </w:r>
            <w:proofErr w:type="spellEnd"/>
            <w:r w:rsidRPr="00162AE6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162AE6">
              <w:rPr>
                <w:color w:val="111111"/>
                <w:sz w:val="28"/>
                <w:szCs w:val="28"/>
              </w:rPr>
              <w:t>, </w:t>
            </w:r>
          </w:p>
          <w:p w:rsidR="006007CF" w:rsidRPr="00A3490E" w:rsidRDefault="006007CF" w:rsidP="005850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A7BB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формление уголка без</w:t>
            </w:r>
            <w:r w:rsidRPr="007A7BB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</w:t>
            </w:r>
            <w:r w:rsidRPr="007A7BB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асности</w:t>
            </w:r>
          </w:p>
        </w:tc>
        <w:tc>
          <w:tcPr>
            <w:tcW w:w="3686" w:type="dxa"/>
          </w:tcPr>
          <w:p w:rsidR="0058500D" w:rsidRPr="007A7BB4" w:rsidRDefault="0058500D" w:rsidP="005850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кскурсия к </w:t>
            </w:r>
            <w:r w:rsidRPr="007A7BB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проезжей ча</w:t>
            </w:r>
            <w:r w:rsidRPr="007A7BB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с</w:t>
            </w:r>
            <w:r w:rsidRPr="007A7BB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ти</w:t>
            </w:r>
            <w:r w:rsidRPr="007A7BB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перекрестку «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ир, в к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ором мы живем</w:t>
            </w:r>
            <w:r w:rsidRPr="007A7BB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</w:p>
          <w:p w:rsidR="0058500D" w:rsidRDefault="0058500D" w:rsidP="005850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бота с карточками-схемами</w:t>
            </w:r>
          </w:p>
          <w:p w:rsidR="006007CF" w:rsidRPr="00162AE6" w:rsidRDefault="0058500D" w:rsidP="005850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A7BB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ОД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а темы </w:t>
            </w:r>
            <w:r w:rsidRPr="00162AE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ветоотр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жатели», </w:t>
            </w:r>
            <w:r w:rsidRPr="00162AE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А знаешь ли ты, что колесо может и умеет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«А знаешь ли, что такое цвет – сигнал?</w:t>
            </w:r>
          </w:p>
        </w:tc>
      </w:tr>
      <w:tr w:rsidR="006007CF" w:rsidTr="006007CF">
        <w:tc>
          <w:tcPr>
            <w:tcW w:w="2093" w:type="dxa"/>
          </w:tcPr>
          <w:p w:rsidR="006007CF" w:rsidRPr="00162AE6" w:rsidRDefault="006007CF" w:rsidP="00D102D0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7A7BB4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ФЭМП</w:t>
            </w:r>
          </w:p>
        </w:tc>
        <w:tc>
          <w:tcPr>
            <w:tcW w:w="3685" w:type="dxa"/>
          </w:tcPr>
          <w:p w:rsidR="006007CF" w:rsidRDefault="006007CF" w:rsidP="005850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Гонки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- счет</w:t>
            </w:r>
          </w:p>
          <w:p w:rsidR="0058500D" w:rsidRPr="007A7BB4" w:rsidRDefault="0058500D" w:rsidP="005850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идактическая игра «Св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офор»</w:t>
            </w:r>
          </w:p>
          <w:p w:rsidR="006007CF" w:rsidRPr="00162AE6" w:rsidRDefault="006007CF" w:rsidP="005850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6007CF" w:rsidRDefault="0058500D" w:rsidP="005850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Дидактическая игра 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р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гулка по городу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- ориент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овка в пространстве</w:t>
            </w:r>
          </w:p>
          <w:p w:rsidR="0058500D" w:rsidRPr="00162AE6" w:rsidRDefault="0058500D" w:rsidP="0058500D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Найди безопасную </w:t>
            </w:r>
            <w:r w:rsidRPr="007A7BB4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дорогу домой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- ориентировка в пространстве.</w:t>
            </w:r>
          </w:p>
        </w:tc>
      </w:tr>
      <w:tr w:rsidR="0058500D" w:rsidTr="00D044A7">
        <w:tc>
          <w:tcPr>
            <w:tcW w:w="9464" w:type="dxa"/>
            <w:gridSpan w:val="3"/>
          </w:tcPr>
          <w:p w:rsidR="0058500D" w:rsidRPr="007A7BB4" w:rsidRDefault="0058500D" w:rsidP="00D102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A7BB4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Образовательная область</w:t>
            </w:r>
            <w:r w:rsidRPr="00162AE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: речевое развитие</w:t>
            </w:r>
          </w:p>
        </w:tc>
      </w:tr>
      <w:tr w:rsidR="006007CF" w:rsidTr="006007CF">
        <w:tc>
          <w:tcPr>
            <w:tcW w:w="2093" w:type="dxa"/>
          </w:tcPr>
          <w:p w:rsidR="006007CF" w:rsidRPr="00162AE6" w:rsidRDefault="006007CF" w:rsidP="00D102D0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162AE6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Речь и речевое общение </w:t>
            </w:r>
          </w:p>
        </w:tc>
        <w:tc>
          <w:tcPr>
            <w:tcW w:w="3685" w:type="dxa"/>
          </w:tcPr>
          <w:p w:rsidR="006007CF" w:rsidRPr="007A7BB4" w:rsidRDefault="0058500D" w:rsidP="00885E4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Дидактическая </w:t>
            </w:r>
            <w:r w:rsidR="006007CF"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а </w:t>
            </w:r>
            <w:r w:rsidR="006007CF"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Узнай по описанию»</w:t>
            </w:r>
            <w:proofErr w:type="gramStart"/>
            <w:r w:rsidR="006007CF"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proofErr w:type="gramEnd"/>
          </w:p>
          <w:p w:rsidR="0058500D" w:rsidRDefault="006007CF" w:rsidP="00D102D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тение художественной 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тературы </w:t>
            </w:r>
          </w:p>
          <w:p w:rsidR="0058500D" w:rsidRDefault="006007CF" w:rsidP="00D102D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7A7BB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</w:t>
            </w:r>
            <w:r w:rsidR="0058500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.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удрина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Зеленая волна»</w:t>
            </w:r>
            <w:r w:rsidR="0058500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С.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ихалков «Бездельник</w:t>
            </w:r>
            <w:proofErr w:type="gramEnd"/>
          </w:p>
          <w:p w:rsidR="0058500D" w:rsidRDefault="006007CF" w:rsidP="00D102D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proofErr w:type="gramStart"/>
            <w:r w:rsidRPr="007A7BB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светофор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  <w:r w:rsidR="0058500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.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лков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ро правила </w:t>
            </w:r>
            <w:r w:rsidRPr="007A7BB4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дорожного</w:t>
            </w:r>
            <w:proofErr w:type="gramEnd"/>
          </w:p>
          <w:p w:rsidR="0058500D" w:rsidRDefault="006007CF" w:rsidP="00D102D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A7BB4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 xml:space="preserve"> движения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58500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С.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ршак</w:t>
            </w:r>
          </w:p>
          <w:p w:rsidR="0058500D" w:rsidRDefault="006007CF" w:rsidP="00D102D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7A7BB4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Светофор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  <w:r w:rsidR="0058500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Ю.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ковлев </w:t>
            </w:r>
          </w:p>
          <w:p w:rsidR="0058500D" w:rsidRDefault="006007CF" w:rsidP="00D102D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Делаем ребятам</w:t>
            </w:r>
          </w:p>
          <w:p w:rsidR="006007CF" w:rsidRPr="00162AE6" w:rsidRDefault="006007CF" w:rsidP="00D102D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предостережения»</w:t>
            </w:r>
            <w:r w:rsidRPr="007A7BB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6007CF" w:rsidRPr="00A3490E" w:rsidRDefault="0058500D" w:rsidP="0058500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Заучивание</w:t>
            </w:r>
            <w:r w:rsidRPr="007A7BB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тихов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7A7BB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. М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халков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оя улица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Я. </w:t>
            </w:r>
            <w:proofErr w:type="spellStart"/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щумов</w:t>
            </w:r>
            <w:proofErr w:type="spellEnd"/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есенка о прав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лах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Pr="007A7BB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3686" w:type="dxa"/>
          </w:tcPr>
          <w:p w:rsidR="0058500D" w:rsidRDefault="0058500D" w:rsidP="0058500D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Творческое рассказывание детей по 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темам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ой путь в детский сад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Однажды 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г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роде»</w:t>
            </w:r>
            <w:proofErr w:type="gramStart"/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gramEnd"/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епредвиденная</w:t>
            </w:r>
          </w:p>
          <w:p w:rsidR="0058500D" w:rsidRPr="007A7BB4" w:rsidRDefault="0058500D" w:rsidP="005850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7A7BB4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остановк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».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58500D" w:rsidRDefault="0058500D" w:rsidP="005850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чин</w:t>
            </w:r>
            <w:r w:rsidRPr="007A7BB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ние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четверостишия со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овами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осень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</w:p>
          <w:p w:rsidR="0058500D" w:rsidRPr="00162AE6" w:rsidRDefault="0058500D" w:rsidP="005850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7A7BB4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дорога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яч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голова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58500D" w:rsidRPr="00162AE6" w:rsidRDefault="0058500D" w:rsidP="005850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гра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«Какой? </w:t>
            </w:r>
            <w:proofErr w:type="gramStart"/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ая</w:t>
            </w:r>
            <w:proofErr w:type="gramEnd"/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?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(</w:t>
            </w:r>
            <w:r w:rsidRPr="007A7BB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подобрать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определения к 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ловам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перекресток, знак, поворот, транспорт).</w:t>
            </w:r>
          </w:p>
          <w:p w:rsidR="0058500D" w:rsidRPr="00162AE6" w:rsidRDefault="0058500D" w:rsidP="0058500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Игра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Грамотный пеш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ход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вставить в слова пр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ущенные буквы)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58500D" w:rsidRPr="00162AE6" w:rsidRDefault="0058500D" w:rsidP="0058500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став</w:t>
            </w:r>
            <w:r w:rsidRPr="007A7BB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ение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7A7BB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Азбуки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по теме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7A7BB4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Дорожное движ</w:t>
            </w:r>
            <w:r w:rsidRPr="007A7BB4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е</w:t>
            </w:r>
            <w:r w:rsidRPr="007A7BB4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ние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6007CF" w:rsidRPr="00162AE6" w:rsidRDefault="0058500D" w:rsidP="005850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учивание</w:t>
            </w:r>
            <w:r w:rsidRPr="007A7BB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тихов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7A7BB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</w:t>
            </w:r>
            <w:proofErr w:type="spellStart"/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аулина</w:t>
            </w:r>
            <w:proofErr w:type="spellEnd"/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Т. Ф.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Три сигн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ла </w:t>
            </w:r>
            <w:r w:rsidRPr="007A7BB4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светофора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proofErr w:type="gramEnd"/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Юрмин</w:t>
            </w:r>
            <w:proofErr w:type="spellEnd"/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Г.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Ехала </w:t>
            </w:r>
            <w:r w:rsidRPr="007A7BB4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дорога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7A7BB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  <w:proofErr w:type="gramEnd"/>
          </w:p>
        </w:tc>
      </w:tr>
      <w:tr w:rsidR="0058500D" w:rsidTr="00FE19A5">
        <w:tc>
          <w:tcPr>
            <w:tcW w:w="9464" w:type="dxa"/>
            <w:gridSpan w:val="3"/>
          </w:tcPr>
          <w:p w:rsidR="0058500D" w:rsidRPr="007A7BB4" w:rsidRDefault="0058500D" w:rsidP="00D102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A7BB4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lastRenderedPageBreak/>
              <w:t>Образовательная область</w:t>
            </w:r>
            <w:r w:rsidRPr="00162AE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: </w:t>
            </w:r>
            <w:r w:rsidRPr="007A7BB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х</w:t>
            </w:r>
            <w:r w:rsidRPr="00162AE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удожественно-эстетическое развитие</w:t>
            </w:r>
          </w:p>
        </w:tc>
      </w:tr>
      <w:tr w:rsidR="006007CF" w:rsidTr="006007CF">
        <w:tc>
          <w:tcPr>
            <w:tcW w:w="2093" w:type="dxa"/>
          </w:tcPr>
          <w:p w:rsidR="006007CF" w:rsidRPr="00162AE6" w:rsidRDefault="006007CF" w:rsidP="00D102D0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162AE6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ИЗО</w:t>
            </w:r>
            <w:proofErr w:type="gramEnd"/>
            <w:r w:rsidRPr="00162AE6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 и дизайн </w:t>
            </w:r>
          </w:p>
        </w:tc>
        <w:tc>
          <w:tcPr>
            <w:tcW w:w="3685" w:type="dxa"/>
          </w:tcPr>
          <w:p w:rsidR="006007CF" w:rsidRPr="00162AE6" w:rsidRDefault="006007CF" w:rsidP="00D102D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ппликация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7A7BB4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Дорожные знаки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7A7BB4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Светофор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6007CF" w:rsidRPr="007A7BB4" w:rsidRDefault="006007CF" w:rsidP="00D102D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зготовление пешехо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ой </w:t>
            </w:r>
            <w:r w:rsidRPr="007A7BB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дорожки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</w:p>
          <w:p w:rsidR="006007CF" w:rsidRPr="00A3490E" w:rsidRDefault="006007CF" w:rsidP="00D102D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58500D" w:rsidRPr="00162AE6" w:rsidRDefault="0058500D" w:rsidP="0058500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исов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ие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Город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ашины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Регулиро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щик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Фантомобиль</w:t>
            </w:r>
            <w:proofErr w:type="spellEnd"/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58500D" w:rsidRPr="007A7BB4" w:rsidRDefault="0058500D" w:rsidP="0058500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ставка рисунков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Наша улица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</w:p>
          <w:p w:rsidR="006007CF" w:rsidRPr="00162AE6" w:rsidRDefault="0058500D" w:rsidP="0058500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A7BB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162AE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пликация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162AE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7A7BB4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eastAsia="ru-RU"/>
              </w:rPr>
              <w:t>Стань заме</w:t>
            </w:r>
            <w:r w:rsidRPr="007A7BB4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eastAsia="ru-RU"/>
              </w:rPr>
              <w:t>т</w:t>
            </w:r>
            <w:r w:rsidRPr="007A7BB4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eastAsia="ru-RU"/>
              </w:rPr>
              <w:t>ным на дороге</w:t>
            </w:r>
            <w:r w:rsidRPr="00162AE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6007CF" w:rsidTr="006007CF">
        <w:tc>
          <w:tcPr>
            <w:tcW w:w="2093" w:type="dxa"/>
          </w:tcPr>
          <w:p w:rsidR="006007CF" w:rsidRPr="00162AE6" w:rsidRDefault="006007CF" w:rsidP="00D102D0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162AE6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Музыка </w:t>
            </w:r>
          </w:p>
        </w:tc>
        <w:tc>
          <w:tcPr>
            <w:tcW w:w="3685" w:type="dxa"/>
          </w:tcPr>
          <w:p w:rsidR="006007CF" w:rsidRPr="007A7BB4" w:rsidRDefault="006007CF" w:rsidP="00885E4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лушание песен </w:t>
            </w:r>
            <w:r w:rsidRPr="007A7BB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о улице, по улице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Т. </w:t>
            </w:r>
            <w:proofErr w:type="spellStart"/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Шуте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</w:t>
            </w:r>
            <w:proofErr w:type="spellEnd"/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Веселые путешестве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ики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М. </w:t>
            </w:r>
            <w:proofErr w:type="spellStart"/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тарокадо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кий</w:t>
            </w:r>
            <w:proofErr w:type="spellEnd"/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Если с другом вышел в путь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В. </w:t>
            </w:r>
            <w:proofErr w:type="spellStart"/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Шаинский</w:t>
            </w:r>
            <w:proofErr w:type="spellEnd"/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</w:p>
          <w:p w:rsidR="006007CF" w:rsidRPr="00162AE6" w:rsidRDefault="006007CF" w:rsidP="00885E4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учивание пе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и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7A7BB4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Светофор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58500D" w:rsidRPr="007A7BB4" w:rsidRDefault="0058500D" w:rsidP="005850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лушание песен </w:t>
            </w:r>
            <w:r w:rsidRPr="007A7BB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о улице, по улице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Т. </w:t>
            </w:r>
            <w:proofErr w:type="spellStart"/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Шуте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</w:t>
            </w:r>
            <w:proofErr w:type="spellEnd"/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Веселые путешестве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ики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М. </w:t>
            </w:r>
            <w:proofErr w:type="spellStart"/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тарокадо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кий</w:t>
            </w:r>
            <w:proofErr w:type="spellEnd"/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Если с другом вышел в путь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В. </w:t>
            </w:r>
            <w:proofErr w:type="spellStart"/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Шаинский</w:t>
            </w:r>
            <w:proofErr w:type="spellEnd"/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</w:p>
          <w:p w:rsidR="006007CF" w:rsidRPr="00162AE6" w:rsidRDefault="0058500D" w:rsidP="005850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учивание пе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и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7A7BB4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Светофор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58500D" w:rsidTr="00703A6F">
        <w:tc>
          <w:tcPr>
            <w:tcW w:w="9464" w:type="dxa"/>
            <w:gridSpan w:val="3"/>
          </w:tcPr>
          <w:p w:rsidR="0058500D" w:rsidRPr="007A7BB4" w:rsidRDefault="0058500D" w:rsidP="00D102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7A7BB4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Образовательная область</w:t>
            </w:r>
            <w:r w:rsidRPr="00162AE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: физическое развитие</w:t>
            </w:r>
          </w:p>
        </w:tc>
      </w:tr>
      <w:tr w:rsidR="006007CF" w:rsidTr="006007CF">
        <w:tc>
          <w:tcPr>
            <w:tcW w:w="2093" w:type="dxa"/>
          </w:tcPr>
          <w:p w:rsidR="006007CF" w:rsidRPr="00162AE6" w:rsidRDefault="006007CF" w:rsidP="00D102D0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7A7BB4">
              <w:rPr>
                <w:rFonts w:ascii="Times New Roman" w:eastAsia="Times New Roman" w:hAnsi="Times New Roman" w:cs="Times New Roman"/>
                <w:bCs/>
                <w:i/>
                <w:color w:val="111111"/>
                <w:sz w:val="28"/>
                <w:szCs w:val="28"/>
                <w:lang w:eastAsia="ru-RU"/>
              </w:rPr>
              <w:t>Здоровье</w:t>
            </w:r>
            <w:r w:rsidRPr="00162AE6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 и ф</w:t>
            </w:r>
            <w:r w:rsidRPr="00162AE6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и</w:t>
            </w:r>
            <w:r w:rsidRPr="00162AE6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зическое ра</w:t>
            </w:r>
            <w:r w:rsidRPr="00162AE6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з</w:t>
            </w:r>
            <w:r w:rsidRPr="00162AE6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витие </w:t>
            </w:r>
          </w:p>
        </w:tc>
        <w:tc>
          <w:tcPr>
            <w:tcW w:w="3685" w:type="dxa"/>
          </w:tcPr>
          <w:p w:rsidR="006007CF" w:rsidRPr="00162AE6" w:rsidRDefault="006007CF" w:rsidP="00885E4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A7BB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дви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ж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ые 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гры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Автоинспектор и водитель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Веселый трамвайчик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  <w:proofErr w:type="gramStart"/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,</w:t>
            </w:r>
            <w:proofErr w:type="gramEnd"/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Найди жезл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Автомобильные д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гонялки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амая вним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тельная команда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58500D" w:rsidRPr="007A7BB4" w:rsidRDefault="0058500D" w:rsidP="005850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омплекс </w:t>
            </w:r>
            <w:proofErr w:type="spellStart"/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щеразвива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ю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щих</w:t>
            </w:r>
            <w:proofErr w:type="spellEnd"/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физических упражн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ий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Автомобили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6007CF" w:rsidRDefault="0058500D" w:rsidP="005850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измину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и</w:t>
            </w:r>
            <w:proofErr w:type="spellEnd"/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ешеходы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7A7BB4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Светофор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58500D" w:rsidRPr="00162AE6" w:rsidRDefault="0058500D" w:rsidP="005850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стафета </w:t>
            </w:r>
            <w:r w:rsidRPr="00162AE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Зеленый огонек»</w:t>
            </w:r>
            <w:r w:rsidRPr="00162A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C604F" w:rsidRPr="007A7BB4" w:rsidRDefault="008C604F" w:rsidP="008C604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62AE6" w:rsidRPr="007A7BB4" w:rsidRDefault="00162AE6" w:rsidP="008C604F">
      <w:pPr>
        <w:pStyle w:val="a5"/>
        <w:numPr>
          <w:ilvl w:val="0"/>
          <w:numId w:val="6"/>
        </w:numPr>
        <w:spacing w:before="152" w:after="152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A7BB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ключительный.</w:t>
      </w:r>
    </w:p>
    <w:p w:rsidR="00162AE6" w:rsidRPr="00162AE6" w:rsidRDefault="00162AE6" w:rsidP="00162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2AE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162A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общение полученного опыта.</w:t>
      </w:r>
    </w:p>
    <w:p w:rsidR="008C604F" w:rsidRPr="007A7BB4" w:rsidRDefault="00162AE6" w:rsidP="00162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2AE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162A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E31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ести итоги проекта</w:t>
      </w:r>
      <w:r w:rsidR="00885E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вести итоговые мероприятия</w:t>
      </w:r>
    </w:p>
    <w:p w:rsidR="00FE3113" w:rsidRDefault="00FE3113" w:rsidP="00FE3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E3113" w:rsidRPr="00162AE6" w:rsidRDefault="00FE3113" w:rsidP="00FE31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бенно интересным, познавательным и запоминающимся стал эксперимен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proofErr w:type="spellStart"/>
      <w:proofErr w:type="gramStart"/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до-</w:t>
      </w:r>
      <w:r w:rsidRPr="007A7B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етлячки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», </w:t>
      </w:r>
      <w:r w:rsidRPr="007A7B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7A7B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ходе которого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узнали, что </w:t>
      </w:r>
      <w:r w:rsidRPr="007A7B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етоотражающие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лементы – </w:t>
      </w:r>
      <w:proofErr w:type="spellStart"/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икеры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йствительно </w:t>
      </w:r>
      <w:r w:rsidRPr="007A7B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етятся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те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е время суток от </w:t>
      </w:r>
      <w:r w:rsidRPr="007A7B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ета фар</w:t>
      </w:r>
      <w:r w:rsidRPr="00162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чем они нужны, от чего защищаю</w:t>
      </w:r>
      <w:r w:rsidRPr="007A7B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A7BB4" w:rsidRPr="007A7BB4" w:rsidRDefault="007A7BB4" w:rsidP="00162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62AE6" w:rsidRPr="00A3490E" w:rsidRDefault="00162AE6" w:rsidP="0016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349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Продукт </w:t>
      </w:r>
      <w:r w:rsidRPr="00A349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ной деятельности</w:t>
      </w:r>
      <w:r w:rsidRPr="00A349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162AE6" w:rsidRPr="007A7BB4" w:rsidRDefault="00835643" w:rsidP="008C604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162AE6" w:rsidRPr="007A7B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готовление </w:t>
      </w:r>
      <w:proofErr w:type="spellStart"/>
      <w:r w:rsidR="00162AE6" w:rsidRPr="007A7B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икеров</w:t>
      </w:r>
      <w:proofErr w:type="spellEnd"/>
      <w:r w:rsidR="00162AE6" w:rsidRPr="007A7B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 </w:t>
      </w:r>
      <w:r w:rsidR="00162AE6" w:rsidRPr="007A7B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етоотражающих лент </w:t>
      </w:r>
      <w:r w:rsidR="00162AE6" w:rsidRPr="007A7B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ОД аппликация)</w:t>
      </w:r>
      <w:r w:rsidR="00162AE6" w:rsidRPr="007A7B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62AE6" w:rsidRDefault="00835643" w:rsidP="008C604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162AE6" w:rsidRPr="007A7B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пликация </w:t>
      </w:r>
      <w:r w:rsidR="00162AE6" w:rsidRPr="007A7B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удо-</w:t>
      </w:r>
      <w:r w:rsidR="00162AE6" w:rsidRPr="007A7BB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ветофор</w:t>
      </w:r>
      <w:r w:rsidR="00162AE6" w:rsidRPr="007A7B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162AE6" w:rsidRPr="007A7B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85544" w:rsidRPr="007A7BB4" w:rsidRDefault="00835643" w:rsidP="008C604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D855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готовление макета перекрестка;</w:t>
      </w:r>
    </w:p>
    <w:p w:rsidR="00162AE6" w:rsidRPr="007A7BB4" w:rsidRDefault="00835643" w:rsidP="008C604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162AE6" w:rsidRPr="007A7B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ция </w:t>
      </w:r>
      <w:r w:rsidR="00162AE6" w:rsidRPr="007A7B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дарок малышам»</w:t>
      </w:r>
      <w:r w:rsidR="00CA2C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162AE6" w:rsidRPr="007A7B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 из старших групп дарят малышам </w:t>
      </w:r>
      <w:proofErr w:type="spellStart"/>
      <w:r w:rsidR="00162AE6" w:rsidRPr="007A7B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икеры</w:t>
      </w:r>
      <w:proofErr w:type="spellEnd"/>
      <w:r w:rsidR="00162AE6" w:rsidRPr="007A7B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зготовленные своими руками.</w:t>
      </w:r>
    </w:p>
    <w:p w:rsidR="00162AE6" w:rsidRDefault="00835643" w:rsidP="008C604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162AE6" w:rsidRPr="007A7B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ртотека </w:t>
      </w:r>
      <w:r w:rsidR="00885E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их и подвижных </w:t>
      </w:r>
      <w:r w:rsidR="00162AE6" w:rsidRPr="007A7B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, стихов</w:t>
      </w:r>
      <w:r w:rsidR="00885E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загадок</w:t>
      </w:r>
      <w:r w:rsidR="00162AE6" w:rsidRPr="007A7B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т</w:t>
      </w:r>
      <w:r w:rsidR="00162AE6" w:rsidRPr="007A7B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162AE6" w:rsidRPr="007A7B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 </w:t>
      </w:r>
      <w:r w:rsidR="00162AE6" w:rsidRPr="007A7B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="00162AE6" w:rsidRPr="007A7B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23520" w:rsidRPr="00323520" w:rsidRDefault="00835643" w:rsidP="0032352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323520" w:rsidRPr="00323520">
        <w:rPr>
          <w:rFonts w:ascii="Times New Roman" w:eastAsia="Times New Roman" w:hAnsi="Times New Roman" w:cs="Times New Roman"/>
          <w:sz w:val="28"/>
          <w:lang w:eastAsia="ru-RU"/>
        </w:rPr>
        <w:t xml:space="preserve">оздание </w:t>
      </w:r>
      <w:proofErr w:type="spellStart"/>
      <w:r w:rsidR="00323520" w:rsidRPr="00323520">
        <w:rPr>
          <w:rFonts w:ascii="Times New Roman" w:eastAsia="Times New Roman" w:hAnsi="Times New Roman" w:cs="Times New Roman"/>
          <w:sz w:val="28"/>
          <w:lang w:eastAsia="ru-RU"/>
        </w:rPr>
        <w:t>мультимедийн</w:t>
      </w:r>
      <w:r w:rsidR="00CA2CAA">
        <w:rPr>
          <w:rFonts w:ascii="Times New Roman" w:eastAsia="Times New Roman" w:hAnsi="Times New Roman" w:cs="Times New Roman"/>
          <w:sz w:val="28"/>
          <w:lang w:eastAsia="ru-RU"/>
        </w:rPr>
        <w:t>ых</w:t>
      </w:r>
      <w:proofErr w:type="spellEnd"/>
      <w:r w:rsidR="00323520" w:rsidRPr="00323520">
        <w:rPr>
          <w:rFonts w:ascii="Times New Roman" w:eastAsia="Times New Roman" w:hAnsi="Times New Roman" w:cs="Times New Roman"/>
          <w:sz w:val="28"/>
          <w:lang w:eastAsia="ru-RU"/>
        </w:rPr>
        <w:t xml:space="preserve"> презентации</w:t>
      </w:r>
      <w:r w:rsidR="00885E48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35643" w:rsidRPr="00835643" w:rsidRDefault="00CA2CAA" w:rsidP="00835643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color w:val="111111"/>
          <w:sz w:val="28"/>
          <w:szCs w:val="28"/>
        </w:rPr>
        <w:t xml:space="preserve">Альбом </w:t>
      </w:r>
      <w:r w:rsidRPr="00CA2CAA">
        <w:rPr>
          <w:color w:val="111111"/>
          <w:sz w:val="28"/>
          <w:szCs w:val="28"/>
        </w:rPr>
        <w:t>для</w:t>
      </w:r>
      <w:r>
        <w:rPr>
          <w:color w:val="111111"/>
          <w:sz w:val="28"/>
          <w:szCs w:val="28"/>
        </w:rPr>
        <w:t xml:space="preserve"> детей и</w:t>
      </w:r>
      <w:r w:rsidRPr="00CA2CAA">
        <w:rPr>
          <w:color w:val="111111"/>
          <w:sz w:val="28"/>
          <w:szCs w:val="28"/>
        </w:rPr>
        <w:t xml:space="preserve"> родителей, памятки </w:t>
      </w:r>
      <w:r w:rsidRPr="00CA2CAA">
        <w:rPr>
          <w:i/>
          <w:iCs/>
          <w:color w:val="111111"/>
          <w:sz w:val="28"/>
          <w:szCs w:val="28"/>
        </w:rPr>
        <w:t>«</w:t>
      </w:r>
      <w:proofErr w:type="spellStart"/>
      <w:r w:rsidRPr="00CA2CAA">
        <w:rPr>
          <w:i/>
          <w:iCs/>
          <w:color w:val="111111"/>
          <w:sz w:val="28"/>
          <w:szCs w:val="28"/>
        </w:rPr>
        <w:t>Фликеры</w:t>
      </w:r>
      <w:proofErr w:type="spellEnd"/>
      <w:r w:rsidRPr="00CA2CAA">
        <w:rPr>
          <w:i/>
          <w:iCs/>
          <w:color w:val="111111"/>
          <w:sz w:val="28"/>
          <w:szCs w:val="28"/>
        </w:rPr>
        <w:t xml:space="preserve"> купите детям»</w:t>
      </w:r>
      <w:r w:rsidRPr="00CA2CAA">
        <w:rPr>
          <w:color w:val="111111"/>
          <w:sz w:val="28"/>
          <w:szCs w:val="28"/>
        </w:rPr>
        <w:t>; обращение к родителям </w:t>
      </w:r>
      <w:r w:rsidRPr="00CA2CAA">
        <w:rPr>
          <w:i/>
          <w:iCs/>
          <w:color w:val="111111"/>
          <w:sz w:val="28"/>
          <w:szCs w:val="28"/>
        </w:rPr>
        <w:t>«Внимание, родители – вы тоже водители!»</w:t>
      </w:r>
      <w:r w:rsidRPr="00CA2CAA">
        <w:rPr>
          <w:color w:val="111111"/>
          <w:sz w:val="28"/>
          <w:szCs w:val="28"/>
        </w:rPr>
        <w:t> </w:t>
      </w:r>
    </w:p>
    <w:p w:rsidR="00CA2CAA" w:rsidRPr="00CA2CAA" w:rsidRDefault="00CA2CAA" w:rsidP="00835643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 w:rsidRPr="00CA2CAA">
        <w:rPr>
          <w:color w:val="111111"/>
          <w:sz w:val="28"/>
          <w:szCs w:val="28"/>
        </w:rPr>
        <w:t>Буклеты </w:t>
      </w:r>
      <w:r w:rsidRPr="00CA2CAA">
        <w:rPr>
          <w:rStyle w:val="c2"/>
          <w:bCs/>
          <w:sz w:val="28"/>
          <w:szCs w:val="28"/>
        </w:rPr>
        <w:t>«Правила движения достойны уважения!»,  «Для чего ну</w:t>
      </w:r>
      <w:r w:rsidRPr="00CA2CAA">
        <w:rPr>
          <w:rStyle w:val="c2"/>
          <w:bCs/>
          <w:sz w:val="28"/>
          <w:szCs w:val="28"/>
        </w:rPr>
        <w:t>ж</w:t>
      </w:r>
      <w:r w:rsidRPr="00CA2CAA">
        <w:rPr>
          <w:rStyle w:val="c2"/>
          <w:bCs/>
          <w:sz w:val="28"/>
          <w:szCs w:val="28"/>
        </w:rPr>
        <w:t xml:space="preserve">ны </w:t>
      </w:r>
      <w:proofErr w:type="spellStart"/>
      <w:r w:rsidRPr="00CA2CAA">
        <w:rPr>
          <w:rStyle w:val="c2"/>
          <w:bCs/>
          <w:sz w:val="28"/>
          <w:szCs w:val="28"/>
        </w:rPr>
        <w:t>световозвращающие</w:t>
      </w:r>
      <w:proofErr w:type="spellEnd"/>
      <w:r w:rsidRPr="00CA2CAA">
        <w:rPr>
          <w:rStyle w:val="c2"/>
          <w:bCs/>
          <w:sz w:val="28"/>
          <w:szCs w:val="28"/>
        </w:rPr>
        <w:t xml:space="preserve"> элементы?», «Соблюдайте правила дорожного движения!»</w:t>
      </w:r>
    </w:p>
    <w:p w:rsidR="00323520" w:rsidRPr="00CA2CAA" w:rsidRDefault="00CA2CAA" w:rsidP="00CA2CA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2C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ка детского творчества.</w:t>
      </w:r>
    </w:p>
    <w:p w:rsidR="00CA2CAA" w:rsidRDefault="00CA2CAA" w:rsidP="0016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62AE6" w:rsidRPr="00162AE6" w:rsidRDefault="00162AE6" w:rsidP="0016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62A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езентация </w:t>
      </w:r>
      <w:r w:rsidRPr="007A7BB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162A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162AE6" w:rsidRPr="00885E48" w:rsidRDefault="00162AE6" w:rsidP="00885E4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5E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ведение </w:t>
      </w:r>
      <w:r w:rsidR="007A7BB4" w:rsidRPr="00885E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ции</w:t>
      </w:r>
      <w:r w:rsidRPr="00885E4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со светоотражателями </w:t>
      </w:r>
      <w:r w:rsidRPr="00885E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885E4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ветлячок</w:t>
      </w:r>
      <w:r w:rsidRPr="00885E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885E48" w:rsidRPr="00885E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 ДОУ</w:t>
      </w:r>
      <w:r w:rsidR="007A7BB4" w:rsidRPr="00885E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23520" w:rsidRPr="00885E48" w:rsidRDefault="00323520" w:rsidP="00885E48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85E48">
        <w:rPr>
          <w:rFonts w:ascii="Times New Roman" w:eastAsia="Times New Roman" w:hAnsi="Times New Roman" w:cs="Times New Roman"/>
          <w:sz w:val="28"/>
          <w:lang w:eastAsia="ru-RU"/>
        </w:rPr>
        <w:t>Участие в городском конкурсе педагогических проектов по безопа</w:t>
      </w:r>
      <w:r w:rsidRPr="00885E48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Pr="00885E48">
        <w:rPr>
          <w:rFonts w:ascii="Times New Roman" w:eastAsia="Times New Roman" w:hAnsi="Times New Roman" w:cs="Times New Roman"/>
          <w:sz w:val="28"/>
          <w:lang w:eastAsia="ru-RU"/>
        </w:rPr>
        <w:t>ности дорожного движения «Дорога – символ жизни»</w:t>
      </w:r>
    </w:p>
    <w:p w:rsidR="007A7BB4" w:rsidRPr="007A7BB4" w:rsidRDefault="007A7BB4" w:rsidP="00162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85E48" w:rsidRPr="00885E48" w:rsidRDefault="00885E48" w:rsidP="008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885E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флексия:</w:t>
      </w:r>
    </w:p>
    <w:p w:rsidR="004F3F41" w:rsidRDefault="00C42DC3" w:rsidP="004F3F4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Д</w:t>
      </w:r>
      <w:r w:rsidR="00162AE6" w:rsidRPr="00DA4FB5">
        <w:rPr>
          <w:bCs/>
          <w:color w:val="111111"/>
          <w:sz w:val="28"/>
          <w:szCs w:val="28"/>
        </w:rPr>
        <w:t>анн</w:t>
      </w:r>
      <w:r>
        <w:rPr>
          <w:bCs/>
          <w:color w:val="111111"/>
          <w:sz w:val="28"/>
          <w:szCs w:val="28"/>
        </w:rPr>
        <w:t>ый</w:t>
      </w:r>
      <w:r w:rsidR="00162AE6" w:rsidRPr="00DA4FB5">
        <w:rPr>
          <w:bCs/>
          <w:color w:val="111111"/>
          <w:sz w:val="28"/>
          <w:szCs w:val="28"/>
        </w:rPr>
        <w:t xml:space="preserve"> проект</w:t>
      </w:r>
      <w:r w:rsidR="00162AE6" w:rsidRPr="00DA4FB5">
        <w:rPr>
          <w:color w:val="111111"/>
          <w:sz w:val="28"/>
          <w:szCs w:val="28"/>
        </w:rPr>
        <w:t> способств</w:t>
      </w:r>
      <w:r w:rsidR="00885E48" w:rsidRPr="00DA4FB5">
        <w:rPr>
          <w:color w:val="111111"/>
          <w:sz w:val="28"/>
          <w:szCs w:val="28"/>
        </w:rPr>
        <w:t>овал</w:t>
      </w:r>
      <w:r w:rsidR="00162AE6" w:rsidRPr="00DA4FB5">
        <w:rPr>
          <w:color w:val="111111"/>
          <w:sz w:val="28"/>
          <w:szCs w:val="28"/>
        </w:rPr>
        <w:t xml:space="preserve"> обогащению знаний детей о прав</w:t>
      </w:r>
      <w:r w:rsidR="00162AE6" w:rsidRPr="00DA4FB5">
        <w:rPr>
          <w:color w:val="111111"/>
          <w:sz w:val="28"/>
          <w:szCs w:val="28"/>
        </w:rPr>
        <w:t>и</w:t>
      </w:r>
      <w:r w:rsidR="00162AE6" w:rsidRPr="00DA4FB5">
        <w:rPr>
          <w:color w:val="111111"/>
          <w:sz w:val="28"/>
          <w:szCs w:val="28"/>
        </w:rPr>
        <w:t>лах </w:t>
      </w:r>
      <w:r w:rsidR="00162AE6" w:rsidRPr="00DA4FB5">
        <w:rPr>
          <w:bCs/>
          <w:color w:val="111111"/>
          <w:sz w:val="28"/>
          <w:szCs w:val="28"/>
        </w:rPr>
        <w:t>дорожного</w:t>
      </w:r>
      <w:r w:rsidR="00162AE6" w:rsidRPr="00DA4FB5">
        <w:rPr>
          <w:color w:val="111111"/>
          <w:sz w:val="28"/>
          <w:szCs w:val="28"/>
        </w:rPr>
        <w:t> движения и пониманию р</w:t>
      </w:r>
      <w:r w:rsidR="00162AE6" w:rsidRPr="00DA4FB5">
        <w:rPr>
          <w:color w:val="111111"/>
          <w:sz w:val="28"/>
          <w:szCs w:val="28"/>
        </w:rPr>
        <w:t>о</w:t>
      </w:r>
      <w:r w:rsidR="00162AE6" w:rsidRPr="00DA4FB5">
        <w:rPr>
          <w:color w:val="111111"/>
          <w:sz w:val="28"/>
          <w:szCs w:val="28"/>
        </w:rPr>
        <w:t>дителями важности обязательного проведения совместной работы семьи и детского сада по формированию безопасного поведения на </w:t>
      </w:r>
      <w:r w:rsidR="00162AE6" w:rsidRPr="00DA4FB5">
        <w:rPr>
          <w:bCs/>
          <w:color w:val="111111"/>
          <w:sz w:val="28"/>
          <w:szCs w:val="28"/>
        </w:rPr>
        <w:t>дороге и ношения светоотр</w:t>
      </w:r>
      <w:r w:rsidR="00162AE6" w:rsidRPr="00DA4FB5">
        <w:rPr>
          <w:bCs/>
          <w:color w:val="111111"/>
          <w:sz w:val="28"/>
          <w:szCs w:val="28"/>
        </w:rPr>
        <w:t>а</w:t>
      </w:r>
      <w:r w:rsidR="00162AE6" w:rsidRPr="00DA4FB5">
        <w:rPr>
          <w:bCs/>
          <w:color w:val="111111"/>
          <w:sz w:val="28"/>
          <w:szCs w:val="28"/>
        </w:rPr>
        <w:t xml:space="preserve">жающих </w:t>
      </w:r>
      <w:proofErr w:type="spellStart"/>
      <w:r w:rsidR="00162AE6" w:rsidRPr="00DA4FB5">
        <w:rPr>
          <w:bCs/>
          <w:color w:val="111111"/>
          <w:sz w:val="28"/>
          <w:szCs w:val="28"/>
        </w:rPr>
        <w:t>фликеров</w:t>
      </w:r>
      <w:proofErr w:type="spellEnd"/>
      <w:r w:rsidR="00162AE6" w:rsidRPr="00DA4FB5">
        <w:rPr>
          <w:bCs/>
          <w:color w:val="111111"/>
          <w:sz w:val="28"/>
          <w:szCs w:val="28"/>
        </w:rPr>
        <w:t xml:space="preserve"> или использование светоотражателей в элементах одежды</w:t>
      </w:r>
      <w:r w:rsidR="00162AE6" w:rsidRPr="00DA4FB5">
        <w:rPr>
          <w:color w:val="111111"/>
          <w:sz w:val="28"/>
          <w:szCs w:val="28"/>
        </w:rPr>
        <w:t> детей в любое время года.</w:t>
      </w:r>
      <w:r w:rsidR="00885E48" w:rsidRPr="00DA4FB5">
        <w:rPr>
          <w:color w:val="111111"/>
          <w:sz w:val="28"/>
          <w:szCs w:val="28"/>
        </w:rPr>
        <w:t xml:space="preserve"> </w:t>
      </w:r>
    </w:p>
    <w:p w:rsidR="004F3F41" w:rsidRPr="004F3F41" w:rsidRDefault="00885E48" w:rsidP="004F3F4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DA4FB5">
        <w:rPr>
          <w:color w:val="111111"/>
          <w:sz w:val="28"/>
          <w:szCs w:val="28"/>
        </w:rPr>
        <w:t>Дети с удовольствиями участвов</w:t>
      </w:r>
      <w:r w:rsidR="003D3DCB" w:rsidRPr="00DA4FB5">
        <w:rPr>
          <w:color w:val="111111"/>
          <w:sz w:val="28"/>
          <w:szCs w:val="28"/>
        </w:rPr>
        <w:t>а</w:t>
      </w:r>
      <w:r w:rsidRPr="00DA4FB5">
        <w:rPr>
          <w:color w:val="111111"/>
          <w:sz w:val="28"/>
          <w:szCs w:val="28"/>
        </w:rPr>
        <w:t xml:space="preserve">ли в мероприятиях, проводимых в рамках проекта. </w:t>
      </w:r>
      <w:r w:rsidR="004F3F41">
        <w:rPr>
          <w:color w:val="111111"/>
          <w:sz w:val="28"/>
          <w:szCs w:val="28"/>
        </w:rPr>
        <w:t>В</w:t>
      </w:r>
      <w:r w:rsidR="004F3F41">
        <w:rPr>
          <w:rFonts w:ascii="Arial" w:hAnsi="Arial" w:cs="Arial"/>
          <w:color w:val="111111"/>
          <w:sz w:val="17"/>
          <w:szCs w:val="17"/>
        </w:rPr>
        <w:t xml:space="preserve"> </w:t>
      </w:r>
      <w:r w:rsidR="004F3F41" w:rsidRPr="004F3F41">
        <w:rPr>
          <w:color w:val="111111"/>
          <w:sz w:val="28"/>
          <w:szCs w:val="28"/>
        </w:rPr>
        <w:t>каждой группе есть активные, инициативные воспита</w:t>
      </w:r>
      <w:r w:rsidR="004F3F41" w:rsidRPr="004F3F41">
        <w:rPr>
          <w:color w:val="111111"/>
          <w:sz w:val="28"/>
          <w:szCs w:val="28"/>
        </w:rPr>
        <w:t>н</w:t>
      </w:r>
      <w:r w:rsidR="004F3F41" w:rsidRPr="004F3F41">
        <w:rPr>
          <w:color w:val="111111"/>
          <w:sz w:val="28"/>
          <w:szCs w:val="28"/>
        </w:rPr>
        <w:t>ники, которые всегда находятся в поле </w:t>
      </w:r>
      <w:r w:rsidR="004F3F41" w:rsidRPr="004F3F4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и воспитателя</w:t>
      </w:r>
      <w:r w:rsidR="004F3F41" w:rsidRPr="004F3F41">
        <w:rPr>
          <w:b/>
          <w:color w:val="111111"/>
          <w:sz w:val="28"/>
          <w:szCs w:val="28"/>
        </w:rPr>
        <w:t xml:space="preserve">, </w:t>
      </w:r>
      <w:r w:rsidR="004F3F41" w:rsidRPr="004F3F41">
        <w:rPr>
          <w:color w:val="111111"/>
          <w:sz w:val="28"/>
          <w:szCs w:val="28"/>
        </w:rPr>
        <w:t>и пасси</w:t>
      </w:r>
      <w:r w:rsidR="004F3F41" w:rsidRPr="004F3F41">
        <w:rPr>
          <w:color w:val="111111"/>
          <w:sz w:val="28"/>
          <w:szCs w:val="28"/>
        </w:rPr>
        <w:t>в</w:t>
      </w:r>
      <w:r w:rsidR="004F3F41" w:rsidRPr="004F3F41">
        <w:rPr>
          <w:color w:val="111111"/>
          <w:sz w:val="28"/>
          <w:szCs w:val="28"/>
        </w:rPr>
        <w:t>ные дети, не проявляющие иници</w:t>
      </w:r>
      <w:r w:rsidR="004F3F41" w:rsidRPr="004F3F41">
        <w:rPr>
          <w:color w:val="111111"/>
          <w:sz w:val="28"/>
          <w:szCs w:val="28"/>
        </w:rPr>
        <w:t>а</w:t>
      </w:r>
      <w:r w:rsidR="004F3F41" w:rsidRPr="004F3F41">
        <w:rPr>
          <w:color w:val="111111"/>
          <w:sz w:val="28"/>
          <w:szCs w:val="28"/>
        </w:rPr>
        <w:t>тивы и предпочитающие делать то, что делают другие. В результате учас</w:t>
      </w:r>
      <w:r w:rsidR="004F3F41" w:rsidRPr="004F3F41">
        <w:rPr>
          <w:color w:val="111111"/>
          <w:sz w:val="28"/>
          <w:szCs w:val="28"/>
        </w:rPr>
        <w:t>т</w:t>
      </w:r>
      <w:r w:rsidR="004F3F41" w:rsidRPr="004F3F41">
        <w:rPr>
          <w:color w:val="111111"/>
          <w:sz w:val="28"/>
          <w:szCs w:val="28"/>
        </w:rPr>
        <w:t>никами </w:t>
      </w:r>
      <w:r w:rsidR="004F3F41" w:rsidRPr="004F3F4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="004F3F41" w:rsidRPr="004F3F41">
        <w:rPr>
          <w:b/>
          <w:color w:val="111111"/>
          <w:sz w:val="28"/>
          <w:szCs w:val="28"/>
        </w:rPr>
        <w:t> </w:t>
      </w:r>
      <w:r w:rsidR="004F3F41" w:rsidRPr="004F3F41">
        <w:rPr>
          <w:color w:val="111111"/>
          <w:sz w:val="28"/>
          <w:szCs w:val="28"/>
        </w:rPr>
        <w:t>чаще всего становились одни и те же, активные воспитанники группы. Сложность заключалась в том, чтобы раскрепостить </w:t>
      </w:r>
      <w:r w:rsidR="004F3F41" w:rsidRPr="004F3F4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ов</w:t>
      </w:r>
      <w:r w:rsidR="004F3F41" w:rsidRPr="004F3F41">
        <w:rPr>
          <w:color w:val="111111"/>
          <w:sz w:val="28"/>
          <w:szCs w:val="28"/>
        </w:rPr>
        <w:t>, научить их быть самостоятельн</w:t>
      </w:r>
      <w:r w:rsidR="004F3F41" w:rsidRPr="004F3F41">
        <w:rPr>
          <w:color w:val="111111"/>
          <w:sz w:val="28"/>
          <w:szCs w:val="28"/>
        </w:rPr>
        <w:t>ы</w:t>
      </w:r>
      <w:r w:rsidR="004F3F41" w:rsidRPr="004F3F41">
        <w:rPr>
          <w:color w:val="111111"/>
          <w:sz w:val="28"/>
          <w:szCs w:val="28"/>
        </w:rPr>
        <w:t>ми, более инициати</w:t>
      </w:r>
      <w:r w:rsidR="004F3F41" w:rsidRPr="004F3F41">
        <w:rPr>
          <w:color w:val="111111"/>
          <w:sz w:val="28"/>
          <w:szCs w:val="28"/>
        </w:rPr>
        <w:t>в</w:t>
      </w:r>
      <w:r w:rsidR="004F3F41" w:rsidRPr="004F3F41">
        <w:rPr>
          <w:color w:val="111111"/>
          <w:sz w:val="28"/>
          <w:szCs w:val="28"/>
        </w:rPr>
        <w:t>ными.</w:t>
      </w:r>
    </w:p>
    <w:p w:rsidR="00DA4FB5" w:rsidRPr="00DA4FB5" w:rsidRDefault="00DA4FB5" w:rsidP="00DA4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FB5">
        <w:rPr>
          <w:rFonts w:ascii="Times New Roman" w:hAnsi="Times New Roman" w:cs="Times New Roman"/>
          <w:sz w:val="28"/>
          <w:szCs w:val="28"/>
          <w:shd w:val="clear" w:color="auto" w:fill="FFFFFF"/>
        </w:rPr>
        <w:t>За время проведения проекта у детей развились партнерские отнош</w:t>
      </w:r>
      <w:r w:rsidRPr="00DA4FB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A4FB5">
        <w:rPr>
          <w:rFonts w:ascii="Times New Roman" w:hAnsi="Times New Roman" w:cs="Times New Roman"/>
          <w:sz w:val="28"/>
          <w:szCs w:val="28"/>
          <w:shd w:val="clear" w:color="auto" w:fill="FFFFFF"/>
        </w:rPr>
        <w:t>ния, улучшились взаимоо</w:t>
      </w:r>
      <w:r w:rsidRPr="00DA4FB5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DA4FB5">
        <w:rPr>
          <w:rFonts w:ascii="Times New Roman" w:hAnsi="Times New Roman" w:cs="Times New Roman"/>
          <w:sz w:val="28"/>
          <w:szCs w:val="28"/>
          <w:shd w:val="clear" w:color="auto" w:fill="FFFFFF"/>
        </w:rPr>
        <w:t>ношения и взаимопонимания с родителями.</w:t>
      </w:r>
    </w:p>
    <w:p w:rsidR="0048738F" w:rsidRDefault="003D3DCB" w:rsidP="00885E48">
      <w:pPr>
        <w:spacing w:after="0" w:line="240" w:lineRule="auto"/>
        <w:ind w:firstLine="709"/>
        <w:jc w:val="both"/>
        <w:rPr>
          <w:rStyle w:val="c2"/>
          <w:b/>
          <w:bCs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одические разработки</w:t>
      </w:r>
      <w:r w:rsidR="00885E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885E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и в дальнейшем использоваться в нашем детском сад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 работе </w:t>
      </w:r>
      <w:r w:rsidR="00885E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теме безопасности дорожного движения.</w:t>
      </w:r>
    </w:p>
    <w:p w:rsidR="003D3DCB" w:rsidRDefault="003D3DCB" w:rsidP="0048738F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sz w:val="28"/>
          <w:szCs w:val="28"/>
        </w:rPr>
      </w:pPr>
    </w:p>
    <w:p w:rsidR="007F38E9" w:rsidRPr="00043645" w:rsidRDefault="007F38E9">
      <w:pPr>
        <w:rPr>
          <w:rStyle w:val="c2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645">
        <w:rPr>
          <w:rStyle w:val="c2"/>
          <w:b/>
          <w:bCs/>
          <w:sz w:val="28"/>
          <w:szCs w:val="28"/>
        </w:rPr>
        <w:br w:type="page"/>
      </w:r>
    </w:p>
    <w:p w:rsidR="00A3490E" w:rsidRDefault="00A3490E" w:rsidP="0048738F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sz w:val="28"/>
          <w:szCs w:val="28"/>
        </w:rPr>
      </w:pPr>
      <w:proofErr w:type="spellStart"/>
      <w:r>
        <w:rPr>
          <w:rStyle w:val="c2"/>
          <w:b/>
          <w:bCs/>
          <w:sz w:val="28"/>
          <w:szCs w:val="28"/>
          <w:lang w:val="en-US"/>
        </w:rPr>
        <w:lastRenderedPageBreak/>
        <w:t>Приложения</w:t>
      </w:r>
      <w:proofErr w:type="spellEnd"/>
      <w:r>
        <w:rPr>
          <w:rStyle w:val="c2"/>
          <w:b/>
          <w:bCs/>
          <w:sz w:val="28"/>
          <w:szCs w:val="28"/>
          <w:lang w:val="en-US"/>
        </w:rPr>
        <w:t>:</w:t>
      </w:r>
    </w:p>
    <w:p w:rsidR="003C322A" w:rsidRPr="003C322A" w:rsidRDefault="003C322A" w:rsidP="0048738F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sz w:val="28"/>
          <w:szCs w:val="28"/>
        </w:rPr>
      </w:pPr>
    </w:p>
    <w:p w:rsidR="00A3490E" w:rsidRDefault="00A3490E" w:rsidP="00A3490E">
      <w:pPr>
        <w:pStyle w:val="c0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>
        <w:rPr>
          <w:rStyle w:val="c2"/>
          <w:bCs/>
          <w:sz w:val="28"/>
          <w:szCs w:val="28"/>
        </w:rPr>
        <w:t>Буклет</w:t>
      </w:r>
      <w:r w:rsidR="007F38E9">
        <w:rPr>
          <w:rStyle w:val="c2"/>
          <w:bCs/>
          <w:sz w:val="28"/>
          <w:szCs w:val="28"/>
        </w:rPr>
        <w:t xml:space="preserve"> «Правила движения достойны уважения!»</w:t>
      </w:r>
    </w:p>
    <w:p w:rsidR="009E133B" w:rsidRDefault="009E133B" w:rsidP="00A3490E">
      <w:pPr>
        <w:pStyle w:val="c0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>
        <w:rPr>
          <w:rStyle w:val="c2"/>
          <w:bCs/>
          <w:sz w:val="28"/>
          <w:szCs w:val="28"/>
        </w:rPr>
        <w:t xml:space="preserve">Буклет «Для чего нужны </w:t>
      </w:r>
      <w:proofErr w:type="spellStart"/>
      <w:r>
        <w:rPr>
          <w:rStyle w:val="c2"/>
          <w:bCs/>
          <w:sz w:val="28"/>
          <w:szCs w:val="28"/>
        </w:rPr>
        <w:t>световозвращающие</w:t>
      </w:r>
      <w:proofErr w:type="spellEnd"/>
      <w:r>
        <w:rPr>
          <w:rStyle w:val="c2"/>
          <w:bCs/>
          <w:sz w:val="28"/>
          <w:szCs w:val="28"/>
        </w:rPr>
        <w:t xml:space="preserve"> элементы?»</w:t>
      </w:r>
    </w:p>
    <w:p w:rsidR="009E133B" w:rsidRDefault="009E133B" w:rsidP="00A3490E">
      <w:pPr>
        <w:pStyle w:val="c0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>
        <w:rPr>
          <w:rStyle w:val="c2"/>
          <w:bCs/>
          <w:sz w:val="28"/>
          <w:szCs w:val="28"/>
        </w:rPr>
        <w:t>Буклет «Соблюдайте правила дорожного движения!»</w:t>
      </w:r>
    </w:p>
    <w:p w:rsidR="009E133B" w:rsidRDefault="009E133B" w:rsidP="00A3490E">
      <w:pPr>
        <w:pStyle w:val="c0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>
        <w:rPr>
          <w:rStyle w:val="c2"/>
          <w:bCs/>
          <w:sz w:val="28"/>
          <w:szCs w:val="28"/>
        </w:rPr>
        <w:t>Конспект интегрированной НОД по познавательному и художестве</w:t>
      </w:r>
      <w:r>
        <w:rPr>
          <w:rStyle w:val="c2"/>
          <w:bCs/>
          <w:sz w:val="28"/>
          <w:szCs w:val="28"/>
        </w:rPr>
        <w:t>н</w:t>
      </w:r>
      <w:r>
        <w:rPr>
          <w:rStyle w:val="c2"/>
          <w:bCs/>
          <w:sz w:val="28"/>
          <w:szCs w:val="28"/>
        </w:rPr>
        <w:t>но-эстетическому развитию в младшей группе на тему «Правила д</w:t>
      </w:r>
      <w:r>
        <w:rPr>
          <w:rStyle w:val="c2"/>
          <w:bCs/>
          <w:sz w:val="28"/>
          <w:szCs w:val="28"/>
        </w:rPr>
        <w:t>о</w:t>
      </w:r>
      <w:r>
        <w:rPr>
          <w:rStyle w:val="c2"/>
          <w:bCs/>
          <w:sz w:val="28"/>
          <w:szCs w:val="28"/>
        </w:rPr>
        <w:t>рожного движения».</w:t>
      </w:r>
    </w:p>
    <w:p w:rsidR="009E133B" w:rsidRDefault="009E133B" w:rsidP="00A3490E">
      <w:pPr>
        <w:pStyle w:val="c0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>
        <w:rPr>
          <w:rStyle w:val="c2"/>
          <w:bCs/>
          <w:sz w:val="28"/>
          <w:szCs w:val="28"/>
        </w:rPr>
        <w:t xml:space="preserve">Конспект НОД по обучению детей правилам дорожного движения для 2 младшей группы «Дорожная азбука для </w:t>
      </w:r>
      <w:proofErr w:type="spellStart"/>
      <w:r>
        <w:rPr>
          <w:rStyle w:val="c2"/>
          <w:bCs/>
          <w:sz w:val="28"/>
          <w:szCs w:val="28"/>
        </w:rPr>
        <w:t>Хрюши</w:t>
      </w:r>
      <w:proofErr w:type="spellEnd"/>
      <w:r>
        <w:rPr>
          <w:rStyle w:val="c2"/>
          <w:bCs/>
          <w:sz w:val="28"/>
          <w:szCs w:val="28"/>
        </w:rPr>
        <w:t>».</w:t>
      </w:r>
    </w:p>
    <w:p w:rsidR="004F3F41" w:rsidRDefault="004F3F41" w:rsidP="00A3490E">
      <w:pPr>
        <w:pStyle w:val="c0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>
        <w:rPr>
          <w:rStyle w:val="c2"/>
          <w:bCs/>
          <w:sz w:val="28"/>
          <w:szCs w:val="28"/>
        </w:rPr>
        <w:t>Конспект комплексного НОД по ПДД в подготовительной группе на тему «Светоотражатели».</w:t>
      </w:r>
    </w:p>
    <w:p w:rsidR="009E133B" w:rsidRDefault="009E133B" w:rsidP="00A3490E">
      <w:pPr>
        <w:pStyle w:val="c0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>
        <w:rPr>
          <w:rStyle w:val="c2"/>
          <w:bCs/>
          <w:sz w:val="28"/>
          <w:szCs w:val="28"/>
        </w:rPr>
        <w:t>Презентация «Пешеход, «засветись!» Дай шанс тебя заметить!» для детей подготовительной группы.</w:t>
      </w:r>
    </w:p>
    <w:p w:rsidR="009E133B" w:rsidRDefault="009E133B" w:rsidP="009E133B">
      <w:pPr>
        <w:pStyle w:val="c0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>
        <w:rPr>
          <w:rStyle w:val="c2"/>
          <w:bCs/>
          <w:sz w:val="28"/>
          <w:szCs w:val="28"/>
        </w:rPr>
        <w:t>Презентация «Азбука дорожного движения» для детей подготов</w:t>
      </w:r>
      <w:r>
        <w:rPr>
          <w:rStyle w:val="c2"/>
          <w:bCs/>
          <w:sz w:val="28"/>
          <w:szCs w:val="28"/>
        </w:rPr>
        <w:t>и</w:t>
      </w:r>
      <w:r>
        <w:rPr>
          <w:rStyle w:val="c2"/>
          <w:bCs/>
          <w:sz w:val="28"/>
          <w:szCs w:val="28"/>
        </w:rPr>
        <w:t>тельной группы.</w:t>
      </w:r>
    </w:p>
    <w:p w:rsidR="009E133B" w:rsidRDefault="009E133B" w:rsidP="00A3490E">
      <w:pPr>
        <w:pStyle w:val="c0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>
        <w:rPr>
          <w:rStyle w:val="c2"/>
          <w:bCs/>
          <w:sz w:val="28"/>
          <w:szCs w:val="28"/>
        </w:rPr>
        <w:t>Презентация для родительского собрания «Безопасность наших детей на дорогах».</w:t>
      </w:r>
    </w:p>
    <w:p w:rsidR="009E133B" w:rsidRDefault="009E133B" w:rsidP="00A3490E">
      <w:pPr>
        <w:pStyle w:val="c0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>
        <w:rPr>
          <w:rStyle w:val="c2"/>
          <w:bCs/>
          <w:sz w:val="28"/>
          <w:szCs w:val="28"/>
        </w:rPr>
        <w:t>Анкета для родителей «Я и мой ребенок на улицах города».</w:t>
      </w:r>
    </w:p>
    <w:p w:rsidR="009E133B" w:rsidRDefault="009E133B" w:rsidP="00A3490E">
      <w:pPr>
        <w:pStyle w:val="c0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>
        <w:rPr>
          <w:rStyle w:val="c2"/>
          <w:bCs/>
          <w:sz w:val="28"/>
          <w:szCs w:val="28"/>
        </w:rPr>
        <w:t>Альбом для детей и родителей «Азбука дорожного движения»</w:t>
      </w:r>
    </w:p>
    <w:p w:rsidR="009E133B" w:rsidRDefault="009E133B" w:rsidP="00A3490E">
      <w:pPr>
        <w:pStyle w:val="c0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>
        <w:rPr>
          <w:rStyle w:val="c2"/>
          <w:bCs/>
          <w:sz w:val="28"/>
          <w:szCs w:val="28"/>
        </w:rPr>
        <w:t xml:space="preserve"> </w:t>
      </w:r>
      <w:r w:rsidR="00E15121">
        <w:rPr>
          <w:rStyle w:val="c2"/>
          <w:bCs/>
          <w:sz w:val="28"/>
          <w:szCs w:val="28"/>
        </w:rPr>
        <w:t>Подборка</w:t>
      </w:r>
      <w:r>
        <w:rPr>
          <w:rStyle w:val="c2"/>
          <w:bCs/>
          <w:sz w:val="28"/>
          <w:szCs w:val="28"/>
        </w:rPr>
        <w:t xml:space="preserve"> стихов о правилах дорожного движения.</w:t>
      </w:r>
    </w:p>
    <w:p w:rsidR="00E15121" w:rsidRPr="00A3490E" w:rsidRDefault="00E15121" w:rsidP="00A3490E">
      <w:pPr>
        <w:pStyle w:val="c0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>
        <w:rPr>
          <w:rStyle w:val="c2"/>
          <w:bCs/>
          <w:sz w:val="28"/>
          <w:szCs w:val="28"/>
        </w:rPr>
        <w:t xml:space="preserve"> Картотека игр по ПДД для детского сада.</w:t>
      </w:r>
    </w:p>
    <w:p w:rsidR="00A3490E" w:rsidRDefault="00A3490E" w:rsidP="0048738F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sz w:val="28"/>
          <w:szCs w:val="28"/>
        </w:rPr>
      </w:pPr>
    </w:p>
    <w:p w:rsidR="00A3490E" w:rsidRDefault="00A3490E" w:rsidP="0048738F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sz w:val="28"/>
          <w:szCs w:val="28"/>
        </w:rPr>
      </w:pPr>
    </w:p>
    <w:p w:rsidR="00A3490E" w:rsidRDefault="00A3490E" w:rsidP="0048738F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sz w:val="28"/>
          <w:szCs w:val="28"/>
        </w:rPr>
      </w:pPr>
    </w:p>
    <w:p w:rsidR="007F38E9" w:rsidRDefault="007F38E9">
      <w:pPr>
        <w:rPr>
          <w:rStyle w:val="c2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Style w:val="c2"/>
          <w:b/>
          <w:bCs/>
          <w:sz w:val="28"/>
          <w:szCs w:val="28"/>
        </w:rPr>
        <w:br w:type="page"/>
      </w:r>
    </w:p>
    <w:p w:rsidR="0048738F" w:rsidRDefault="00A3490E" w:rsidP="0048738F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sz w:val="28"/>
          <w:szCs w:val="28"/>
        </w:rPr>
      </w:pPr>
      <w:r>
        <w:rPr>
          <w:rStyle w:val="c2"/>
          <w:b/>
          <w:bCs/>
          <w:sz w:val="28"/>
          <w:szCs w:val="28"/>
        </w:rPr>
        <w:lastRenderedPageBreak/>
        <w:t>Использованная литература</w:t>
      </w:r>
      <w:r w:rsidR="0048738F" w:rsidRPr="00323520">
        <w:rPr>
          <w:rStyle w:val="c2"/>
          <w:b/>
          <w:bCs/>
          <w:sz w:val="28"/>
          <w:szCs w:val="28"/>
        </w:rPr>
        <w:t>:</w:t>
      </w:r>
    </w:p>
    <w:p w:rsidR="003C322A" w:rsidRPr="00323520" w:rsidRDefault="003C322A" w:rsidP="0048738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8738F" w:rsidRPr="00323520" w:rsidRDefault="0048738F" w:rsidP="00A3490E">
      <w:pPr>
        <w:pStyle w:val="c0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23520">
        <w:rPr>
          <w:rStyle w:val="c3"/>
          <w:sz w:val="28"/>
          <w:szCs w:val="28"/>
        </w:rPr>
        <w:t>Романова Т. А. Проектирование развития ДОУ. М.: Сфера, 2009.</w:t>
      </w:r>
    </w:p>
    <w:p w:rsidR="0048738F" w:rsidRPr="00323520" w:rsidRDefault="0048738F" w:rsidP="00A3490E">
      <w:pPr>
        <w:pStyle w:val="c0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323520">
        <w:rPr>
          <w:rStyle w:val="c3"/>
          <w:sz w:val="28"/>
          <w:szCs w:val="28"/>
        </w:rPr>
        <w:t>Саулина</w:t>
      </w:r>
      <w:proofErr w:type="spellEnd"/>
      <w:r w:rsidRPr="00323520">
        <w:rPr>
          <w:rStyle w:val="c3"/>
          <w:sz w:val="28"/>
          <w:szCs w:val="28"/>
        </w:rPr>
        <w:t xml:space="preserve"> Т. Ф. Три сигнала светофора. М.: Мозаика-синтез, 2009.</w:t>
      </w:r>
    </w:p>
    <w:p w:rsidR="0048738F" w:rsidRPr="00323520" w:rsidRDefault="0048738F" w:rsidP="00A3490E">
      <w:pPr>
        <w:pStyle w:val="c0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23520">
        <w:rPr>
          <w:rStyle w:val="c3"/>
          <w:sz w:val="28"/>
          <w:szCs w:val="28"/>
        </w:rPr>
        <w:t>Данилова Т. И. Программа «Светофор». Обучение детей дошкольного возраста ПДД. СПб</w:t>
      </w:r>
      <w:proofErr w:type="gramStart"/>
      <w:r w:rsidRPr="00323520">
        <w:rPr>
          <w:rStyle w:val="c3"/>
          <w:sz w:val="28"/>
          <w:szCs w:val="28"/>
        </w:rPr>
        <w:t xml:space="preserve">.: </w:t>
      </w:r>
      <w:proofErr w:type="gramEnd"/>
      <w:r w:rsidRPr="00323520">
        <w:rPr>
          <w:rStyle w:val="c3"/>
          <w:sz w:val="28"/>
          <w:szCs w:val="28"/>
        </w:rPr>
        <w:t>Пресс, 2009.</w:t>
      </w:r>
    </w:p>
    <w:p w:rsidR="0048738F" w:rsidRPr="00323520" w:rsidRDefault="0048738F" w:rsidP="00A3490E">
      <w:pPr>
        <w:pStyle w:val="c0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23520">
        <w:rPr>
          <w:rStyle w:val="c3"/>
          <w:sz w:val="28"/>
          <w:szCs w:val="28"/>
        </w:rPr>
        <w:t>Как обеспечить безопасность дошкольников. Методическое пособие. – М.: Просвещение, 1998.</w:t>
      </w:r>
    </w:p>
    <w:p w:rsidR="0048738F" w:rsidRPr="00A3490E" w:rsidRDefault="0048738F" w:rsidP="00A3490E">
      <w:pPr>
        <w:pStyle w:val="c0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Style w:val="c3"/>
          <w:rFonts w:ascii="Arial" w:hAnsi="Arial" w:cs="Arial"/>
          <w:sz w:val="22"/>
          <w:szCs w:val="22"/>
        </w:rPr>
      </w:pPr>
      <w:r w:rsidRPr="00323520">
        <w:rPr>
          <w:rStyle w:val="c3"/>
          <w:sz w:val="28"/>
          <w:szCs w:val="28"/>
        </w:rPr>
        <w:t>Уважайте светофор. Материалы из опыта работы ДОУ по обучению дошкольников правилам безопасного поведения на улицах и дорогах. Киров: 1998.</w:t>
      </w:r>
    </w:p>
    <w:p w:rsidR="00A3490E" w:rsidRPr="00A3490E" w:rsidRDefault="00A3490E" w:rsidP="00A3490E">
      <w:pPr>
        <w:pStyle w:val="c0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Style w:val="c3"/>
          <w:rFonts w:ascii="Arial" w:hAnsi="Arial" w:cs="Arial"/>
          <w:sz w:val="22"/>
          <w:szCs w:val="22"/>
        </w:rPr>
      </w:pPr>
      <w:r>
        <w:rPr>
          <w:rStyle w:val="c3"/>
          <w:sz w:val="28"/>
          <w:szCs w:val="28"/>
        </w:rPr>
        <w:t xml:space="preserve">Интернет ресурсы: </w:t>
      </w:r>
      <w:proofErr w:type="spellStart"/>
      <w:r>
        <w:rPr>
          <w:rStyle w:val="c3"/>
          <w:sz w:val="28"/>
          <w:szCs w:val="28"/>
          <w:lang w:val="en-US"/>
        </w:rPr>
        <w:t>maam</w:t>
      </w:r>
      <w:proofErr w:type="spellEnd"/>
      <w:r w:rsidRPr="00A3490E">
        <w:rPr>
          <w:rStyle w:val="c3"/>
          <w:sz w:val="28"/>
          <w:szCs w:val="28"/>
        </w:rPr>
        <w:t>.</w:t>
      </w:r>
      <w:proofErr w:type="spellStart"/>
      <w:r>
        <w:rPr>
          <w:rStyle w:val="c3"/>
          <w:sz w:val="28"/>
          <w:szCs w:val="28"/>
          <w:lang w:val="en-US"/>
        </w:rPr>
        <w:t>ru</w:t>
      </w:r>
      <w:proofErr w:type="spellEnd"/>
      <w:r w:rsidRPr="00A3490E">
        <w:rPr>
          <w:rStyle w:val="c3"/>
          <w:sz w:val="28"/>
          <w:szCs w:val="28"/>
        </w:rPr>
        <w:t xml:space="preserve">, </w:t>
      </w:r>
      <w:proofErr w:type="spellStart"/>
      <w:r>
        <w:rPr>
          <w:rStyle w:val="c3"/>
          <w:sz w:val="28"/>
          <w:szCs w:val="28"/>
          <w:lang w:val="en-US"/>
        </w:rPr>
        <w:t>nsportal</w:t>
      </w:r>
      <w:proofErr w:type="spellEnd"/>
      <w:r w:rsidRPr="00A3490E">
        <w:rPr>
          <w:rStyle w:val="c3"/>
          <w:sz w:val="28"/>
          <w:szCs w:val="28"/>
        </w:rPr>
        <w:t>.</w:t>
      </w:r>
      <w:proofErr w:type="spellStart"/>
      <w:r>
        <w:rPr>
          <w:rStyle w:val="c3"/>
          <w:sz w:val="28"/>
          <w:szCs w:val="28"/>
          <w:lang w:val="en-US"/>
        </w:rPr>
        <w:t>ru</w:t>
      </w:r>
      <w:proofErr w:type="spellEnd"/>
      <w:r w:rsidRPr="00A3490E">
        <w:rPr>
          <w:rStyle w:val="c3"/>
          <w:sz w:val="28"/>
          <w:szCs w:val="28"/>
        </w:rPr>
        <w:t xml:space="preserve">, </w:t>
      </w:r>
      <w:proofErr w:type="spellStart"/>
      <w:r>
        <w:rPr>
          <w:rStyle w:val="c3"/>
          <w:sz w:val="28"/>
          <w:szCs w:val="28"/>
          <w:lang w:val="en-US"/>
        </w:rPr>
        <w:t>ped</w:t>
      </w:r>
      <w:proofErr w:type="spellEnd"/>
      <w:r w:rsidRPr="00A3490E">
        <w:rPr>
          <w:rStyle w:val="c3"/>
          <w:sz w:val="28"/>
          <w:szCs w:val="28"/>
        </w:rPr>
        <w:t>-</w:t>
      </w:r>
      <w:proofErr w:type="spellStart"/>
      <w:r>
        <w:rPr>
          <w:rStyle w:val="c3"/>
          <w:sz w:val="28"/>
          <w:szCs w:val="28"/>
          <w:lang w:val="en-US"/>
        </w:rPr>
        <w:t>kopilka</w:t>
      </w:r>
      <w:proofErr w:type="spellEnd"/>
      <w:r w:rsidRPr="00A3490E">
        <w:rPr>
          <w:rStyle w:val="c3"/>
          <w:sz w:val="28"/>
          <w:szCs w:val="28"/>
        </w:rPr>
        <w:t>.</w:t>
      </w:r>
      <w:proofErr w:type="spellStart"/>
      <w:r>
        <w:rPr>
          <w:rStyle w:val="c3"/>
          <w:sz w:val="28"/>
          <w:szCs w:val="28"/>
          <w:lang w:val="en-US"/>
        </w:rPr>
        <w:t>ru</w:t>
      </w:r>
      <w:proofErr w:type="spellEnd"/>
      <w:r w:rsidRPr="00A3490E">
        <w:rPr>
          <w:rStyle w:val="c3"/>
          <w:sz w:val="28"/>
          <w:szCs w:val="28"/>
        </w:rPr>
        <w:t>.</w:t>
      </w:r>
    </w:p>
    <w:p w:rsidR="00A36A73" w:rsidRPr="00043645" w:rsidRDefault="00C42DC3" w:rsidP="00162A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90E" w:rsidRPr="00043645" w:rsidRDefault="00A3490E" w:rsidP="00162A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3490E" w:rsidRPr="00043645" w:rsidSect="003C322A">
      <w:pgSz w:w="11906" w:h="16838"/>
      <w:pgMar w:top="993" w:right="991" w:bottom="993" w:left="1701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143"/>
    <w:multiLevelType w:val="hybridMultilevel"/>
    <w:tmpl w:val="F29E59D6"/>
    <w:lvl w:ilvl="0" w:tplc="A802F0DE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A5E9A"/>
    <w:multiLevelType w:val="hybridMultilevel"/>
    <w:tmpl w:val="0FBCEE48"/>
    <w:lvl w:ilvl="0" w:tplc="80C21808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3597B"/>
    <w:multiLevelType w:val="hybridMultilevel"/>
    <w:tmpl w:val="11D228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074E4A"/>
    <w:multiLevelType w:val="hybridMultilevel"/>
    <w:tmpl w:val="A5368DC4"/>
    <w:lvl w:ilvl="0" w:tplc="C0C87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F2C0A"/>
    <w:multiLevelType w:val="hybridMultilevel"/>
    <w:tmpl w:val="48FA1778"/>
    <w:lvl w:ilvl="0" w:tplc="CC2C2FA6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A1F31"/>
    <w:multiLevelType w:val="hybridMultilevel"/>
    <w:tmpl w:val="C58287E0"/>
    <w:lvl w:ilvl="0" w:tplc="A802F0DE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D6755"/>
    <w:multiLevelType w:val="hybridMultilevel"/>
    <w:tmpl w:val="CB14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1583A"/>
    <w:multiLevelType w:val="hybridMultilevel"/>
    <w:tmpl w:val="C57E19AC"/>
    <w:lvl w:ilvl="0" w:tplc="C0C87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14D33"/>
    <w:multiLevelType w:val="hybridMultilevel"/>
    <w:tmpl w:val="E4C87F22"/>
    <w:lvl w:ilvl="0" w:tplc="9CECAC64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E652E"/>
    <w:multiLevelType w:val="multilevel"/>
    <w:tmpl w:val="B7E0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7E3BC5"/>
    <w:multiLevelType w:val="hybridMultilevel"/>
    <w:tmpl w:val="7842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B3B0B"/>
    <w:multiLevelType w:val="hybridMultilevel"/>
    <w:tmpl w:val="A516C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E6342"/>
    <w:multiLevelType w:val="hybridMultilevel"/>
    <w:tmpl w:val="5C1C1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B1109"/>
    <w:multiLevelType w:val="hybridMultilevel"/>
    <w:tmpl w:val="88A4A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05D31"/>
    <w:multiLevelType w:val="hybridMultilevel"/>
    <w:tmpl w:val="CBF4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341CE"/>
    <w:multiLevelType w:val="hybridMultilevel"/>
    <w:tmpl w:val="9FA2726C"/>
    <w:lvl w:ilvl="0" w:tplc="FAD66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F4F03"/>
    <w:multiLevelType w:val="hybridMultilevel"/>
    <w:tmpl w:val="C7E64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E501E"/>
    <w:multiLevelType w:val="hybridMultilevel"/>
    <w:tmpl w:val="AFC49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920A6"/>
    <w:multiLevelType w:val="hybridMultilevel"/>
    <w:tmpl w:val="8DC0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34416"/>
    <w:multiLevelType w:val="multilevel"/>
    <w:tmpl w:val="6BA0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052D53"/>
    <w:multiLevelType w:val="hybridMultilevel"/>
    <w:tmpl w:val="6F68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4F28"/>
    <w:multiLevelType w:val="hybridMultilevel"/>
    <w:tmpl w:val="0BEA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C5327"/>
    <w:multiLevelType w:val="hybridMultilevel"/>
    <w:tmpl w:val="13F8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F4E59"/>
    <w:multiLevelType w:val="hybridMultilevel"/>
    <w:tmpl w:val="07361674"/>
    <w:lvl w:ilvl="0" w:tplc="80C21808">
      <w:start w:val="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5B093C"/>
    <w:multiLevelType w:val="hybridMultilevel"/>
    <w:tmpl w:val="4C945046"/>
    <w:lvl w:ilvl="0" w:tplc="DF30BAD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024C3"/>
    <w:multiLevelType w:val="hybridMultilevel"/>
    <w:tmpl w:val="226E3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D7E56"/>
    <w:multiLevelType w:val="hybridMultilevel"/>
    <w:tmpl w:val="C48E02AA"/>
    <w:lvl w:ilvl="0" w:tplc="7EFC11D2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C26C5"/>
    <w:multiLevelType w:val="hybridMultilevel"/>
    <w:tmpl w:val="03A295EA"/>
    <w:lvl w:ilvl="0" w:tplc="D2745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6"/>
  </w:num>
  <w:num w:numId="5">
    <w:abstractNumId w:val="25"/>
  </w:num>
  <w:num w:numId="6">
    <w:abstractNumId w:val="21"/>
  </w:num>
  <w:num w:numId="7">
    <w:abstractNumId w:val="16"/>
  </w:num>
  <w:num w:numId="8">
    <w:abstractNumId w:val="14"/>
  </w:num>
  <w:num w:numId="9">
    <w:abstractNumId w:val="11"/>
  </w:num>
  <w:num w:numId="10">
    <w:abstractNumId w:val="20"/>
  </w:num>
  <w:num w:numId="11">
    <w:abstractNumId w:val="22"/>
  </w:num>
  <w:num w:numId="12">
    <w:abstractNumId w:val="15"/>
  </w:num>
  <w:num w:numId="13">
    <w:abstractNumId w:val="13"/>
  </w:num>
  <w:num w:numId="14">
    <w:abstractNumId w:val="8"/>
  </w:num>
  <w:num w:numId="15">
    <w:abstractNumId w:val="26"/>
  </w:num>
  <w:num w:numId="16">
    <w:abstractNumId w:val="1"/>
  </w:num>
  <w:num w:numId="17">
    <w:abstractNumId w:val="23"/>
  </w:num>
  <w:num w:numId="18">
    <w:abstractNumId w:val="5"/>
  </w:num>
  <w:num w:numId="19">
    <w:abstractNumId w:val="9"/>
  </w:num>
  <w:num w:numId="20">
    <w:abstractNumId w:val="19"/>
  </w:num>
  <w:num w:numId="21">
    <w:abstractNumId w:val="17"/>
  </w:num>
  <w:num w:numId="22">
    <w:abstractNumId w:val="4"/>
  </w:num>
  <w:num w:numId="23">
    <w:abstractNumId w:val="2"/>
  </w:num>
  <w:num w:numId="24">
    <w:abstractNumId w:val="18"/>
  </w:num>
  <w:num w:numId="25">
    <w:abstractNumId w:val="3"/>
  </w:num>
  <w:num w:numId="26">
    <w:abstractNumId w:val="7"/>
  </w:num>
  <w:num w:numId="27">
    <w:abstractNumId w:val="0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characterSpacingControl w:val="doNotCompress"/>
  <w:compat/>
  <w:rsids>
    <w:rsidRoot w:val="00162AE6"/>
    <w:rsid w:val="00042F06"/>
    <w:rsid w:val="00043645"/>
    <w:rsid w:val="00076973"/>
    <w:rsid w:val="000D25D6"/>
    <w:rsid w:val="00123341"/>
    <w:rsid w:val="001509E3"/>
    <w:rsid w:val="00162AE6"/>
    <w:rsid w:val="001D4DB3"/>
    <w:rsid w:val="002A38AD"/>
    <w:rsid w:val="00323520"/>
    <w:rsid w:val="003C322A"/>
    <w:rsid w:val="003D3DCB"/>
    <w:rsid w:val="00411811"/>
    <w:rsid w:val="00436A6A"/>
    <w:rsid w:val="00477E3C"/>
    <w:rsid w:val="0048738F"/>
    <w:rsid w:val="004E63D6"/>
    <w:rsid w:val="004F3F41"/>
    <w:rsid w:val="0058500D"/>
    <w:rsid w:val="005C39DC"/>
    <w:rsid w:val="006007CF"/>
    <w:rsid w:val="006224C1"/>
    <w:rsid w:val="006E0AD9"/>
    <w:rsid w:val="007A7BB4"/>
    <w:rsid w:val="007F38E9"/>
    <w:rsid w:val="00835643"/>
    <w:rsid w:val="00860CC0"/>
    <w:rsid w:val="00885E48"/>
    <w:rsid w:val="008B72FA"/>
    <w:rsid w:val="008C604F"/>
    <w:rsid w:val="008E1231"/>
    <w:rsid w:val="009E133B"/>
    <w:rsid w:val="00A0039A"/>
    <w:rsid w:val="00A3490E"/>
    <w:rsid w:val="00AA54F2"/>
    <w:rsid w:val="00BF4CEC"/>
    <w:rsid w:val="00C42DC3"/>
    <w:rsid w:val="00CA2CAA"/>
    <w:rsid w:val="00D85544"/>
    <w:rsid w:val="00DA4FB5"/>
    <w:rsid w:val="00DF0E9D"/>
    <w:rsid w:val="00E15121"/>
    <w:rsid w:val="00F06DC2"/>
    <w:rsid w:val="00F236EB"/>
    <w:rsid w:val="00FE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C0"/>
  </w:style>
  <w:style w:type="paragraph" w:styleId="1">
    <w:name w:val="heading 1"/>
    <w:basedOn w:val="a"/>
    <w:link w:val="10"/>
    <w:uiPriority w:val="9"/>
    <w:qFormat/>
    <w:rsid w:val="00162A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2A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62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62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2AE6"/>
    <w:rPr>
      <w:b/>
      <w:bCs/>
    </w:rPr>
  </w:style>
  <w:style w:type="paragraph" w:styleId="a5">
    <w:name w:val="List Paragraph"/>
    <w:basedOn w:val="a"/>
    <w:uiPriority w:val="34"/>
    <w:qFormat/>
    <w:rsid w:val="00162AE6"/>
    <w:pPr>
      <w:ind w:left="720"/>
      <w:contextualSpacing/>
    </w:pPr>
  </w:style>
  <w:style w:type="paragraph" w:customStyle="1" w:styleId="c0">
    <w:name w:val="c0"/>
    <w:basedOn w:val="a"/>
    <w:rsid w:val="007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A7BB4"/>
  </w:style>
  <w:style w:type="character" w:customStyle="1" w:styleId="c2">
    <w:name w:val="c2"/>
    <w:basedOn w:val="a0"/>
    <w:rsid w:val="0048738F"/>
  </w:style>
  <w:style w:type="table" w:styleId="a6">
    <w:name w:val="Table Grid"/>
    <w:basedOn w:val="a1"/>
    <w:uiPriority w:val="59"/>
    <w:rsid w:val="008B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101F-B951-408B-96D1-FED351F6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9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7-11-22T03:14:00Z</dcterms:created>
  <dcterms:modified xsi:type="dcterms:W3CDTF">2017-11-27T17:17:00Z</dcterms:modified>
</cp:coreProperties>
</file>